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2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75"/>
        <w:gridCol w:w="284"/>
        <w:gridCol w:w="1559"/>
      </w:tblGrid>
      <w:tr w:rsidR="006237F2" w:rsidRPr="0066503B" w:rsidTr="00745D4C">
        <w:trPr>
          <w:trHeight w:val="847"/>
        </w:trPr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7F2" w:rsidRPr="0066503B" w:rsidRDefault="006237F2" w:rsidP="006237F2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37F2" w:rsidRPr="0066503B" w:rsidRDefault="006237F2" w:rsidP="009C09EA">
            <w:pPr>
              <w:pStyle w:val="a9"/>
              <w:tabs>
                <w:tab w:val="left" w:pos="273"/>
              </w:tabs>
              <w:ind w:left="-391" w:firstLine="39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45D4C" w:rsidRPr="0066503B" w:rsidTr="00745D4C">
        <w:trPr>
          <w:gridBefore w:val="1"/>
          <w:gridAfter w:val="2"/>
          <w:wBefore w:w="108" w:type="dxa"/>
          <w:wAfter w:w="1843" w:type="dxa"/>
          <w:trHeight w:val="847"/>
        </w:trPr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3DA" w:rsidRDefault="00A613DA" w:rsidP="00A613DA">
            <w:pPr>
              <w:pStyle w:val="a9"/>
              <w:ind w:hanging="96"/>
              <w:jc w:val="center"/>
              <w:rPr>
                <w:rFonts w:ascii="Times New Roman" w:hAnsi="Times New Roman"/>
                <w:b/>
                <w:szCs w:val="24"/>
              </w:rPr>
            </w:pPr>
            <w:r w:rsidRPr="00A613DA">
              <w:rPr>
                <w:rFonts w:ascii="Times New Roman" w:hAnsi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5840692" cy="8260827"/>
                  <wp:effectExtent l="0" t="0" r="8255" b="6985"/>
                  <wp:docPr id="2" name="Рисунок 2" descr="C:\Users\1\Desktop\сайт 2\титул скан\уп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айт 2\титул скан\уп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373" cy="82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83" w:rsidRPr="00B11AD1" w:rsidRDefault="000B5583" w:rsidP="00A613DA">
            <w:pPr>
              <w:pStyle w:val="a9"/>
              <w:ind w:hanging="9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bookmarkStart w:id="0" w:name="_GoBack"/>
            <w:bookmarkEnd w:id="0"/>
            <w:r w:rsidRPr="00B11AD1">
              <w:rPr>
                <w:rFonts w:ascii="Times New Roman" w:hAnsi="Times New Roman"/>
                <w:b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745D4C" w:rsidRPr="0066503B" w:rsidRDefault="000B5583" w:rsidP="000B5583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«</w:t>
            </w:r>
            <w:r w:rsidRPr="00B11AD1">
              <w:rPr>
                <w:rFonts w:ascii="Times New Roman" w:hAnsi="Times New Roman"/>
                <w:b/>
                <w:szCs w:val="24"/>
              </w:rPr>
              <w:t>Ш</w:t>
            </w:r>
            <w:r>
              <w:rPr>
                <w:rFonts w:ascii="Times New Roman" w:hAnsi="Times New Roman"/>
                <w:b/>
                <w:szCs w:val="24"/>
              </w:rPr>
              <w:t xml:space="preserve">кола №122 имени Дороднова В.Г.» </w:t>
            </w:r>
            <w:r w:rsidRPr="00B11AD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6503B">
              <w:rPr>
                <w:rFonts w:ascii="Times New Roman" w:hAnsi="Times New Roman"/>
                <w:b/>
                <w:szCs w:val="24"/>
              </w:rPr>
              <w:t>городского округа Самара</w:t>
            </w:r>
          </w:p>
        </w:tc>
      </w:tr>
    </w:tbl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745D4C" w:rsidRPr="00C818C1" w:rsidTr="00745D4C">
        <w:tc>
          <w:tcPr>
            <w:tcW w:w="4928" w:type="dxa"/>
          </w:tcPr>
          <w:p w:rsidR="00745D4C" w:rsidRPr="00105EE6" w:rsidRDefault="00745D4C" w:rsidP="00745D4C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ПРИНЯТ»</w:t>
            </w: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Решением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</w:p>
          <w:p w:rsidR="00745D4C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п</w:t>
            </w:r>
            <w:r w:rsidRPr="00105EE6">
              <w:rPr>
                <w:rFonts w:ascii="Times New Roman" w:hAnsi="Times New Roman" w:hint="cs"/>
                <w:sz w:val="24"/>
              </w:rPr>
              <w:t>едагогического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105EE6">
              <w:rPr>
                <w:rFonts w:ascii="Times New Roman" w:hAnsi="Times New Roman" w:hint="cs"/>
                <w:sz w:val="24"/>
              </w:rPr>
              <w:t>совета</w:t>
            </w:r>
            <w:r w:rsidRPr="00105EE6">
              <w:rPr>
                <w:rFonts w:ascii="Times New Roman" w:hAnsi="Times New Roman"/>
                <w:sz w:val="24"/>
              </w:rPr>
              <w:t xml:space="preserve"> МБОУ </w:t>
            </w: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</w:t>
            </w:r>
            <w:proofErr w:type="gramEnd"/>
            <w:r w:rsidRPr="00105EE6">
              <w:rPr>
                <w:rFonts w:ascii="Times New Roman" w:hAnsi="Times New Roman"/>
                <w:sz w:val="24"/>
              </w:rPr>
              <w:t xml:space="preserve"> 1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Самара</w:t>
            </w: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отокол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105EE6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_1____</w:t>
            </w: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_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»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_____</w:t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  <w:t>_08_____</w:t>
            </w:r>
            <w:r w:rsidRPr="00105EE6">
              <w:rPr>
                <w:rFonts w:ascii="Times New Roman" w:hAnsi="Times New Roman"/>
                <w:sz w:val="24"/>
              </w:rPr>
              <w:t>_ 201</w:t>
            </w:r>
            <w:r w:rsidR="004204EA">
              <w:rPr>
                <w:rFonts w:ascii="Times New Roman" w:hAnsi="Times New Roman"/>
                <w:sz w:val="24"/>
              </w:rPr>
              <w:t>9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745D4C" w:rsidRPr="00105EE6" w:rsidRDefault="00745D4C" w:rsidP="0074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745D4C" w:rsidRPr="00105EE6" w:rsidRDefault="00745D4C" w:rsidP="00745D4C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УТВЕРЖД</w:t>
            </w:r>
            <w:r w:rsidRPr="00105EE6">
              <w:rPr>
                <w:rFonts w:ascii="Times New Roman" w:hAnsi="Times New Roman"/>
                <w:sz w:val="24"/>
              </w:rPr>
              <w:t>АЮ</w:t>
            </w:r>
            <w:r w:rsidRPr="00105EE6">
              <w:rPr>
                <w:rFonts w:ascii="Times New Roman" w:hAnsi="Times New Roman" w:hint="cs"/>
                <w:sz w:val="24"/>
              </w:rPr>
              <w:t>»</w:t>
            </w: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Директор</w:t>
            </w:r>
            <w:r w:rsidRPr="00105EE6">
              <w:rPr>
                <w:rFonts w:ascii="Times New Roman" w:hAnsi="Times New Roman"/>
                <w:sz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</w:t>
            </w:r>
            <w:proofErr w:type="gramEnd"/>
            <w:r w:rsidRPr="00105EE6">
              <w:rPr>
                <w:rFonts w:ascii="Times New Roman" w:hAnsi="Times New Roman"/>
                <w:sz w:val="24"/>
              </w:rPr>
              <w:t xml:space="preserve"> 122</w:t>
            </w: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5EE6">
              <w:rPr>
                <w:rFonts w:ascii="Times New Roman" w:hAnsi="Times New Roman"/>
                <w:sz w:val="24"/>
              </w:rPr>
              <w:t>г.о</w:t>
            </w:r>
            <w:proofErr w:type="spellEnd"/>
            <w:r w:rsidRPr="00105EE6">
              <w:rPr>
                <w:rFonts w:ascii="Times New Roman" w:hAnsi="Times New Roman"/>
                <w:sz w:val="24"/>
              </w:rPr>
              <w:t>. Самара</w:t>
            </w:r>
          </w:p>
          <w:p w:rsidR="00F06954" w:rsidRDefault="00F06954" w:rsidP="00F0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Вердыева</w:t>
            </w:r>
            <w:proofErr w:type="spellEnd"/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иказ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105EE6">
              <w:rPr>
                <w:rFonts w:ascii="Times New Roman" w:hAnsi="Times New Roman" w:hint="cs"/>
                <w:sz w:val="24"/>
              </w:rPr>
              <w:t>№</w:t>
            </w:r>
            <w:r w:rsidRPr="00260DB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_</w:t>
            </w:r>
            <w:r w:rsidR="00E3585B">
              <w:rPr>
                <w:rFonts w:ascii="Times New Roman" w:hAnsi="Times New Roman"/>
                <w:sz w:val="24"/>
              </w:rPr>
              <w:t>№140-ОД-УВР</w:t>
            </w:r>
            <w:r>
              <w:rPr>
                <w:rFonts w:ascii="Times New Roman" w:hAnsi="Times New Roman"/>
                <w:sz w:val="24"/>
              </w:rPr>
              <w:t>_</w:t>
            </w: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105EE6">
              <w:rPr>
                <w:rFonts w:ascii="Times New Roman" w:hAnsi="Times New Roman"/>
                <w:sz w:val="24"/>
              </w:rPr>
              <w:t>_»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/>
                <w:sz w:val="24"/>
                <w:u w:val="single"/>
              </w:rPr>
              <w:t>_08</w:t>
            </w:r>
            <w:r w:rsidRPr="00105EE6">
              <w:rPr>
                <w:rFonts w:ascii="Times New Roman" w:hAnsi="Times New Roman"/>
                <w:sz w:val="24"/>
              </w:rPr>
              <w:t>__ 201</w:t>
            </w:r>
            <w:r w:rsidR="004204EA">
              <w:rPr>
                <w:rFonts w:ascii="Times New Roman" w:hAnsi="Times New Roman"/>
                <w:sz w:val="24"/>
              </w:rPr>
              <w:t>9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745D4C" w:rsidRPr="00105EE6" w:rsidRDefault="00745D4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Pr="00AF2FA1" w:rsidRDefault="00487079" w:rsidP="00745D4C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487079"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  <w:t>Приложение</w:t>
      </w:r>
      <w:r w:rsidR="00745D4C" w:rsidRPr="00487079">
        <w:rPr>
          <w:rFonts w:ascii="Times New Roman" w:eastAsia="Times New Roman" w:hAnsi="Times New Roman"/>
          <w:sz w:val="44"/>
          <w:szCs w:val="44"/>
          <w:lang w:eastAsia="ru-RU"/>
        </w:rPr>
        <w:t xml:space="preserve"> </w:t>
      </w:r>
      <w:r w:rsidRPr="00487079">
        <w:rPr>
          <w:rFonts w:ascii="Times New Roman" w:eastAsia="Times New Roman" w:hAnsi="Times New Roman"/>
          <w:sz w:val="44"/>
          <w:szCs w:val="44"/>
          <w:lang w:eastAsia="ru-RU"/>
        </w:rPr>
        <w:t xml:space="preserve">к </w:t>
      </w:r>
      <w:r w:rsidR="00745D4C" w:rsidRPr="00487079">
        <w:rPr>
          <w:rFonts w:ascii="Times New Roman" w:eastAsia="Times New Roman" w:hAnsi="Times New Roman"/>
          <w:sz w:val="44"/>
          <w:szCs w:val="44"/>
          <w:lang w:eastAsia="ru-RU"/>
        </w:rPr>
        <w:t>ООП</w:t>
      </w:r>
      <w:r w:rsidR="00745D4C" w:rsidRPr="00AF2FA1">
        <w:rPr>
          <w:rFonts w:ascii="Times New Roman" w:eastAsia="Times New Roman" w:hAnsi="Times New Roman"/>
          <w:sz w:val="44"/>
          <w:szCs w:val="44"/>
          <w:lang w:eastAsia="ru-RU"/>
        </w:rPr>
        <w:t xml:space="preserve"> </w:t>
      </w:r>
      <w:r w:rsidR="00745D4C">
        <w:rPr>
          <w:rFonts w:ascii="Times New Roman" w:eastAsia="Times New Roman" w:hAnsi="Times New Roman"/>
          <w:sz w:val="44"/>
          <w:szCs w:val="44"/>
          <w:lang w:eastAsia="ru-RU"/>
        </w:rPr>
        <w:t>О</w:t>
      </w:r>
      <w:r w:rsidR="00745D4C" w:rsidRPr="00AF2FA1">
        <w:rPr>
          <w:rFonts w:ascii="Times New Roman" w:eastAsia="Times New Roman" w:hAnsi="Times New Roman"/>
          <w:sz w:val="44"/>
          <w:szCs w:val="44"/>
          <w:lang w:eastAsia="ru-RU"/>
        </w:rPr>
        <w:t>ОО</w:t>
      </w:r>
    </w:p>
    <w:p w:rsidR="00745D4C" w:rsidRDefault="00745D4C" w:rsidP="00745D4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(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C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 утвержден</w:t>
      </w: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>а  приказом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 от </w:t>
      </w: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>5.09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</w:p>
    <w:p w:rsidR="00745D4C" w:rsidRDefault="00745D4C" w:rsidP="00745D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F2FA1">
        <w:rPr>
          <w:rFonts w:ascii="Times New Roman" w:hAnsi="Times New Roman"/>
          <w:sz w:val="28"/>
          <w:szCs w:val="28"/>
        </w:rPr>
        <w:t>риказом №</w:t>
      </w:r>
      <w:r w:rsidR="00E3585B">
        <w:rPr>
          <w:rFonts w:ascii="Times New Roman" w:hAnsi="Times New Roman"/>
          <w:sz w:val="28"/>
          <w:szCs w:val="28"/>
        </w:rPr>
        <w:t>140-ОД-</w:t>
      </w:r>
      <w:proofErr w:type="gramStart"/>
      <w:r w:rsidR="00E3585B">
        <w:rPr>
          <w:rFonts w:ascii="Times New Roman" w:hAnsi="Times New Roman"/>
          <w:sz w:val="28"/>
          <w:szCs w:val="28"/>
        </w:rPr>
        <w:t>УВ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2FA1">
        <w:rPr>
          <w:rFonts w:ascii="Times New Roman" w:hAnsi="Times New Roman"/>
          <w:sz w:val="28"/>
          <w:szCs w:val="28"/>
        </w:rPr>
        <w:t>от</w:t>
      </w:r>
      <w:proofErr w:type="gramEnd"/>
      <w:r w:rsidRPr="00AF2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AF2F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AF2FA1">
        <w:rPr>
          <w:rFonts w:ascii="Times New Roman" w:hAnsi="Times New Roman"/>
          <w:sz w:val="28"/>
          <w:szCs w:val="28"/>
        </w:rPr>
        <w:t>.201</w:t>
      </w:r>
      <w:r w:rsidR="004204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A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A1">
        <w:rPr>
          <w:rFonts w:ascii="Times New Roman" w:hAnsi="Times New Roman"/>
          <w:sz w:val="28"/>
          <w:szCs w:val="28"/>
        </w:rPr>
        <w:t xml:space="preserve">в дополненной редакции </w:t>
      </w:r>
    </w:p>
    <w:p w:rsidR="00745D4C" w:rsidRPr="00AF2FA1" w:rsidRDefault="00745D4C" w:rsidP="00745D4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1">
        <w:rPr>
          <w:rFonts w:ascii="Times New Roman" w:hAnsi="Times New Roman"/>
          <w:sz w:val="28"/>
          <w:szCs w:val="28"/>
        </w:rPr>
        <w:t>по МБОУ</w:t>
      </w:r>
      <w:r>
        <w:rPr>
          <w:rFonts w:ascii="Times New Roman" w:hAnsi="Times New Roman"/>
          <w:sz w:val="28"/>
          <w:szCs w:val="28"/>
        </w:rPr>
        <w:t xml:space="preserve"> Школа</w:t>
      </w:r>
      <w:r w:rsidRPr="00AF2FA1">
        <w:rPr>
          <w:rFonts w:ascii="Times New Roman" w:hAnsi="Times New Roman"/>
          <w:sz w:val="28"/>
          <w:szCs w:val="28"/>
        </w:rPr>
        <w:t xml:space="preserve"> №122 </w:t>
      </w:r>
      <w:proofErr w:type="spellStart"/>
      <w:r w:rsidRPr="00AF2FA1">
        <w:rPr>
          <w:rFonts w:ascii="Times New Roman" w:hAnsi="Times New Roman"/>
          <w:sz w:val="28"/>
          <w:szCs w:val="28"/>
        </w:rPr>
        <w:t>г.о.Самара</w:t>
      </w:r>
      <w:proofErr w:type="spellEnd"/>
      <w:r w:rsidRPr="00AF2FA1">
        <w:rPr>
          <w:rFonts w:ascii="Times New Roman" w:hAnsi="Times New Roman"/>
          <w:sz w:val="28"/>
          <w:szCs w:val="28"/>
        </w:rPr>
        <w:t>)</w:t>
      </w:r>
    </w:p>
    <w:p w:rsidR="00745D4C" w:rsidRDefault="00745D4C" w:rsidP="00745D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45D4C" w:rsidRDefault="00745D4C" w:rsidP="00745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D4C" w:rsidRPr="00A10FA0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5D4C" w:rsidRPr="00A10FA0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Pr="00A10FA0" w:rsidRDefault="00745D4C" w:rsidP="00745D4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5D4C" w:rsidRPr="00A10FA0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745D4C" w:rsidRDefault="00745D4C" w:rsidP="00745D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1</w:t>
      </w:r>
      <w:r w:rsidR="004204EA">
        <w:rPr>
          <w:rFonts w:ascii="Times New Roman" w:eastAsia="Times New Roman" w:hAnsi="Times New Roman"/>
          <w:sz w:val="27"/>
          <w:szCs w:val="27"/>
          <w:lang w:eastAsia="ru-RU"/>
        </w:rPr>
        <w:t>9</w:t>
      </w:r>
    </w:p>
    <w:p w:rsidR="00745D4C" w:rsidRDefault="00745D4C" w:rsidP="00745D4C"/>
    <w:p w:rsidR="00745D4C" w:rsidRDefault="00745D4C" w:rsidP="00325F89">
      <w:pPr>
        <w:pStyle w:val="Default"/>
        <w:spacing w:line="360" w:lineRule="auto"/>
        <w:jc w:val="center"/>
        <w:rPr>
          <w:b/>
        </w:rPr>
      </w:pPr>
    </w:p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r w:rsidRPr="00833F9D">
        <w:rPr>
          <w:b/>
        </w:rPr>
        <w:t>Пояснительная записка</w:t>
      </w:r>
    </w:p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r w:rsidRPr="00833F9D">
        <w:rPr>
          <w:b/>
        </w:rPr>
        <w:lastRenderedPageBreak/>
        <w:t>к учебному плану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 xml:space="preserve">МБОУ </w:t>
      </w:r>
      <w:r w:rsidR="006237F2">
        <w:t>Школа</w:t>
      </w:r>
      <w:r w:rsidRPr="00833F9D">
        <w:t xml:space="preserve"> №122 г.о.Самара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>на 201</w:t>
      </w:r>
      <w:r w:rsidR="004204EA">
        <w:t>9</w:t>
      </w:r>
      <w:r w:rsidR="006237F2">
        <w:t>-</w:t>
      </w:r>
      <w:r w:rsidRPr="00833F9D">
        <w:t>20</w:t>
      </w:r>
      <w:r w:rsidR="004204EA">
        <w:t>20</w:t>
      </w:r>
      <w:r w:rsidRPr="00833F9D">
        <w:t xml:space="preserve"> учебный год.</w:t>
      </w:r>
    </w:p>
    <w:p w:rsidR="00325F89" w:rsidRPr="00833F9D" w:rsidRDefault="00325F89" w:rsidP="00325F89">
      <w:pPr>
        <w:pStyle w:val="Default"/>
        <w:spacing w:line="360" w:lineRule="auto"/>
      </w:pPr>
      <w:r w:rsidRPr="00833F9D">
        <w:t xml:space="preserve">Учебный план, является элементом содержательной части образовательной программы МБОУ </w:t>
      </w:r>
      <w:r w:rsidR="009C09EA">
        <w:t xml:space="preserve">Школа </w:t>
      </w:r>
      <w:r w:rsidRPr="00833F9D">
        <w:t xml:space="preserve"> №122 </w:t>
      </w:r>
      <w:proofErr w:type="spellStart"/>
      <w:r w:rsidRPr="00833F9D">
        <w:t>г.о</w:t>
      </w:r>
      <w:proofErr w:type="spellEnd"/>
      <w:r w:rsidRPr="00833F9D">
        <w:t>. Самара, имеет гибкую структуру.</w:t>
      </w:r>
    </w:p>
    <w:p w:rsidR="00325F89" w:rsidRPr="004204EA" w:rsidRDefault="00325F89" w:rsidP="00325F89">
      <w:pPr>
        <w:pStyle w:val="Default"/>
        <w:spacing w:line="360" w:lineRule="auto"/>
      </w:pPr>
      <w:r w:rsidRPr="00833F9D">
        <w:rPr>
          <w:b/>
          <w:bCs/>
        </w:rPr>
        <w:t>1. Учебный план основного общего образования 5-</w:t>
      </w:r>
      <w:r w:rsidR="00745D4C">
        <w:rPr>
          <w:b/>
          <w:bCs/>
        </w:rPr>
        <w:t>9</w:t>
      </w:r>
      <w:r w:rsidRPr="00833F9D">
        <w:rPr>
          <w:b/>
          <w:bCs/>
        </w:rPr>
        <w:t xml:space="preserve"> классов МБОУ </w:t>
      </w:r>
      <w:r w:rsidR="009A7E88">
        <w:rPr>
          <w:b/>
          <w:bCs/>
        </w:rPr>
        <w:t xml:space="preserve">Школа </w:t>
      </w:r>
      <w:r w:rsidRPr="00833F9D">
        <w:rPr>
          <w:b/>
          <w:bCs/>
        </w:rPr>
        <w:t xml:space="preserve">№122 г.о. Самара </w:t>
      </w:r>
      <w:r w:rsidRPr="004204EA">
        <w:t>разработан на основе:</w:t>
      </w:r>
      <w:r w:rsidRPr="004204EA">
        <w:rPr>
          <w:i/>
          <w:iCs/>
        </w:rPr>
        <w:t xml:space="preserve"> нормативно-правовых документов</w:t>
      </w:r>
      <w:r w:rsidRPr="004204EA">
        <w:t xml:space="preserve">: 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изм. от 24.11.2015 №81)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204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риказ Министерства 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в ред. приказа № 1577 от 31.12.15). 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в ред. протокол от 28.10.2015 №3/15)</w:t>
      </w:r>
      <w:r w:rsidRPr="004204EA">
        <w:rPr>
          <w:rFonts w:ascii="Times New Roman" w:hAnsi="Times New Roman"/>
          <w:i/>
          <w:sz w:val="24"/>
          <w:szCs w:val="24"/>
        </w:rPr>
        <w:t>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ООП ООО МБОУ Школы № </w:t>
      </w:r>
      <w:proofErr w:type="gramStart"/>
      <w:r w:rsidRPr="004204EA">
        <w:rPr>
          <w:rFonts w:ascii="Times New Roman" w:hAnsi="Times New Roman"/>
          <w:sz w:val="24"/>
          <w:szCs w:val="24"/>
        </w:rPr>
        <w:t>122 .</w:t>
      </w:r>
      <w:proofErr w:type="gramEnd"/>
      <w:r w:rsidRPr="004204EA">
        <w:rPr>
          <w:rFonts w:ascii="Times New Roman" w:hAnsi="Times New Roman"/>
          <w:sz w:val="24"/>
          <w:szCs w:val="24"/>
        </w:rPr>
        <w:t>о. Самара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4204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России от 18.08.2017 </w:t>
      </w:r>
      <w:proofErr w:type="gramStart"/>
      <w:r w:rsidRPr="004204EA">
        <w:rPr>
          <w:rFonts w:ascii="Times New Roman" w:hAnsi="Times New Roman"/>
          <w:sz w:val="24"/>
          <w:szCs w:val="24"/>
        </w:rPr>
        <w:t>№  09</w:t>
      </w:r>
      <w:proofErr w:type="gramEnd"/>
      <w:r w:rsidRPr="004204EA">
        <w:rPr>
          <w:rFonts w:ascii="Times New Roman" w:hAnsi="Times New Roman"/>
          <w:sz w:val="24"/>
          <w:szCs w:val="24"/>
        </w:rPr>
        <w:t>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4204E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  <w:lang w:eastAsia="ru-RU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lastRenderedPageBreak/>
        <w:t xml:space="preserve">Письмо </w:t>
      </w:r>
      <w:proofErr w:type="spellStart"/>
      <w:r w:rsidRPr="004204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России от 19.01.2018 № 08-96</w:t>
      </w:r>
      <w:r w:rsidRPr="004204EA">
        <w:rPr>
          <w:sz w:val="24"/>
          <w:szCs w:val="24"/>
        </w:rPr>
        <w:t xml:space="preserve"> </w:t>
      </w:r>
      <w:r w:rsidRPr="004204EA">
        <w:rPr>
          <w:rFonts w:ascii="Times New Roman" w:hAnsi="Times New Roman"/>
          <w:sz w:val="24"/>
          <w:szCs w:val="24"/>
        </w:rPr>
        <w:t xml:space="preserve">«О методических рекомендациях». 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204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204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России от 14.02.2014 N 115 (ред. от 17.12.2018) "Об утверждении Порядка заполнения, учета и выдачи аттестатов об основном общем и среднем общем образовании и их дубликатов"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4204EA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от 20.06.2018 N 05-</w:t>
      </w:r>
      <w:proofErr w:type="gramStart"/>
      <w:r w:rsidRPr="004204EA">
        <w:rPr>
          <w:rFonts w:ascii="Times New Roman" w:hAnsi="Times New Roman"/>
          <w:sz w:val="24"/>
          <w:szCs w:val="24"/>
        </w:rPr>
        <w:t>192  «</w:t>
      </w:r>
      <w:proofErr w:type="gramEnd"/>
      <w:r w:rsidRPr="004204EA">
        <w:rPr>
          <w:rFonts w:ascii="Times New Roman" w:hAnsi="Times New Roman"/>
          <w:sz w:val="24"/>
          <w:szCs w:val="24"/>
        </w:rPr>
        <w:t>О реализации прав на изучение родных языков из числа языков народов РФ в общеобразовательных  организациях»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4204EA" w:rsidRPr="004204EA" w:rsidRDefault="004204EA" w:rsidP="004204EA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4204EA" w:rsidRDefault="004204EA" w:rsidP="004204EA">
      <w:pPr>
        <w:spacing w:line="360" w:lineRule="auto"/>
        <w:rPr>
          <w:sz w:val="24"/>
          <w:szCs w:val="24"/>
        </w:rPr>
      </w:pPr>
    </w:p>
    <w:p w:rsidR="004204EA" w:rsidRPr="004204EA" w:rsidRDefault="004204EA" w:rsidP="004204EA">
      <w:pPr>
        <w:spacing w:line="360" w:lineRule="auto"/>
        <w:rPr>
          <w:sz w:val="24"/>
          <w:szCs w:val="24"/>
        </w:rPr>
      </w:pPr>
    </w:p>
    <w:p w:rsidR="00134259" w:rsidRPr="006A14C9" w:rsidRDefault="00134259" w:rsidP="00134259">
      <w:pPr>
        <w:pStyle w:val="Default"/>
        <w:spacing w:line="360" w:lineRule="auto"/>
      </w:pPr>
      <w:r w:rsidRPr="006A14C9">
        <w:rPr>
          <w:b/>
          <w:bCs/>
        </w:rPr>
        <w:t xml:space="preserve">2. Учебный план определяет: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структуру обязательных предметных областей;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перечень направлений внеурочной деятельности по классам;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учебное время, отводимое на изучение предметов по классам (годам) обучения.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lastRenderedPageBreak/>
        <w:t xml:space="preserve">- общий объѐм нагрузки и максимальный объѐм аудиторной нагрузки обучающихся. </w:t>
      </w:r>
    </w:p>
    <w:p w:rsidR="000C6D55" w:rsidRPr="00325F89" w:rsidRDefault="00325F89" w:rsidP="00325F89">
      <w:pPr>
        <w:pStyle w:val="Default"/>
        <w:spacing w:line="360" w:lineRule="auto"/>
        <w:jc w:val="both"/>
      </w:pPr>
      <w:r w:rsidRPr="00325F89">
        <w:rPr>
          <w:b/>
        </w:rPr>
        <w:t xml:space="preserve"> </w:t>
      </w:r>
      <w:r w:rsidR="000C6D55" w:rsidRPr="00325F89">
        <w:rPr>
          <w:b/>
        </w:rPr>
        <w:t xml:space="preserve">При конструировании </w:t>
      </w:r>
      <w:r w:rsidR="000C6D55" w:rsidRPr="00325F89">
        <w:rPr>
          <w:b/>
          <w:bCs/>
        </w:rPr>
        <w:t>учебного плана в 5,6</w:t>
      </w:r>
      <w:r w:rsidR="00F168F8">
        <w:rPr>
          <w:b/>
          <w:bCs/>
        </w:rPr>
        <w:t>,7</w:t>
      </w:r>
      <w:r w:rsidR="009A7E88">
        <w:rPr>
          <w:b/>
          <w:bCs/>
        </w:rPr>
        <w:t>,8</w:t>
      </w:r>
      <w:r w:rsidR="00745D4C">
        <w:rPr>
          <w:b/>
          <w:bCs/>
        </w:rPr>
        <w:t>,9</w:t>
      </w:r>
      <w:r w:rsidR="000C6D55" w:rsidRPr="00325F89">
        <w:rPr>
          <w:b/>
          <w:bCs/>
        </w:rPr>
        <w:t xml:space="preserve">-х классах </w:t>
      </w:r>
      <w:r w:rsidR="000C6D55" w:rsidRPr="00325F89">
        <w:t xml:space="preserve">учтен ряд принципиальных особенностей организации образовательного процесса на второй ступени школьного образования, особенностей и специфики школы: </w:t>
      </w:r>
    </w:p>
    <w:p w:rsidR="000C6D55" w:rsidRPr="00325F89" w:rsidRDefault="000C6D55" w:rsidP="00325F89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</w:pPr>
      <w:r w:rsidRPr="00325F89">
        <w:t xml:space="preserve">выделение первого этапа основного общего образования (5 классы) как образовательного перехода из начальной в основную школу; </w:t>
      </w:r>
    </w:p>
    <w:p w:rsidR="000C6D55" w:rsidRPr="00325F89" w:rsidRDefault="000C6D55" w:rsidP="00325F89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</w:pPr>
      <w:r w:rsidRPr="00325F89">
        <w:t xml:space="preserve"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rPr>
          <w:b/>
          <w:bCs/>
        </w:rPr>
        <w:t xml:space="preserve">Целевая направленность </w:t>
      </w:r>
      <w:r w:rsidRPr="00325F89">
        <w:t xml:space="preserve">учебного плана состоит в следующем: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усвоение учащимися обязательного минимума содержания основного общего образования на уровне требований ФГОС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создать основу для адаптации учащихся к жизни в обществе, для осознанного выбора и последующего освоения профессиональных образовательных программ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социально-педагогические отношения, сохраняющие физическое, психическое и социальное здоровье учащихся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В учебном плане сохраняется в необходимом объ</w:t>
      </w:r>
      <w:r w:rsidR="002F1926">
        <w:t>е</w:t>
      </w:r>
      <w:r w:rsidRPr="00325F89">
        <w:t xml:space="preserve">ме содержание, являющееся обязательным на данной ступени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Учебный план определяет максимальный объ</w:t>
      </w:r>
      <w:r w:rsidR="002F1926">
        <w:t>е</w:t>
      </w:r>
      <w:r w:rsidRPr="00325F89">
        <w:t xml:space="preserve">м учебной нагрузки </w:t>
      </w:r>
      <w:r w:rsidR="00325F89" w:rsidRPr="00325F89">
        <w:t>обучающихся</w:t>
      </w:r>
      <w:r w:rsidRPr="00325F89">
        <w:t xml:space="preserve">, распределяет время, отводимое на освоение федерального государственного образовательного стандарта. Образовательные программы направлены на удовлетворение разнообразных потребностей учащихся и их родителей в соответствии с основным направлением модернизации образования РФ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Распределение обязательной части учебного плана соответствует требованиям образовательных программ по предметам, реализуемым в 5-</w:t>
      </w:r>
      <w:r w:rsidR="00745D4C">
        <w:t>9</w:t>
      </w:r>
      <w:r w:rsidRPr="00325F89">
        <w:t xml:space="preserve"> классах. Организация образовательного процесса на возрастном этапе 5-</w:t>
      </w:r>
      <w:r w:rsidR="00745D4C">
        <w:t>9</w:t>
      </w:r>
      <w:r w:rsidRPr="00325F89">
        <w:t xml:space="preserve"> класса (образовательный переход) направлена на решение проблемы подросткового негативизма в его школьных проявлениях (дисциплинарных, учебных, мотивационных</w:t>
      </w:r>
      <w:r w:rsidR="00325F89" w:rsidRPr="00325F89">
        <w:t>).</w:t>
      </w:r>
    </w:p>
    <w:p w:rsidR="000C6D55" w:rsidRPr="00325F89" w:rsidRDefault="00325F89" w:rsidP="00325F89">
      <w:pPr>
        <w:pStyle w:val="Default"/>
        <w:spacing w:line="360" w:lineRule="auto"/>
      </w:pPr>
      <w:r w:rsidRPr="00325F89">
        <w:t xml:space="preserve"> </w:t>
      </w:r>
      <w:r w:rsidR="000C6D55" w:rsidRPr="00325F89">
        <w:t xml:space="preserve">70% учебного времени в каждом предмете - учебная деятельность в урочной форме. </w:t>
      </w:r>
    </w:p>
    <w:p w:rsidR="000C6D55" w:rsidRPr="00325F89" w:rsidRDefault="000C6D55" w:rsidP="00325F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5F89">
        <w:rPr>
          <w:rFonts w:ascii="Times New Roman" w:hAnsi="Times New Roman"/>
          <w:sz w:val="24"/>
          <w:szCs w:val="24"/>
        </w:rPr>
        <w:lastRenderedPageBreak/>
        <w:t xml:space="preserve">Не менее 30% учебного материала в каждом предмете - учебные занятия в иных внеурочных формах учебной деятельности: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учебное (предметное) исследование и учебные (предметные) проекты, предполагающие авторское действие с учебным материалом, освоение иных видов деятельности (проба, поиск, тренировка, экспериментирование, включенное наблюдение, исследование через действие)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конференция - аудиторное занятие как форма подведения итогов исследовательской или творческой деятельности, представления «продуктов» и результатов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</w:t>
      </w:r>
      <w:r w:rsidR="00325F89">
        <w:t xml:space="preserve"> </w:t>
      </w:r>
      <w:r w:rsidRPr="00325F89">
        <w:t xml:space="preserve">образовательная экскурсия - внеаудиторное занятие, при котором ученики получают знания при непосредственном наблюдении объекта, знакомстве с реальной действительностью (предприятие, музей, памятник, окружающий мир, учреждение культуры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</w:t>
      </w:r>
      <w:r w:rsidR="00325F89">
        <w:t xml:space="preserve"> </w:t>
      </w:r>
      <w:r w:rsidRPr="00325F89">
        <w:t xml:space="preserve">погружение - аудиторное занятие, направленное на освоение разнообразных форм учебной работы, формирование учебной самостоятельности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</w:t>
      </w:r>
      <w:r w:rsidR="00325F89">
        <w:t xml:space="preserve"> </w:t>
      </w:r>
      <w:r w:rsidRPr="00325F89">
        <w:t xml:space="preserve">лаборатории и творческие мастерские — аудиторное занятие, направленное на расширение знаний, формирование умения пользоваться ими, проводить элементарные исследования, работать с научно-популярной литературой, помощь учащимся в ликвидации трудностей и проблем в процессе деятельности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художественное и театральное творчество - аудиторное занятие, способствующее развитию творческих способностей учащихся, умению вести себя свободно, быть коммуникабельным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- событийность (</w:t>
      </w:r>
      <w:proofErr w:type="spellStart"/>
      <w:r w:rsidRPr="00325F89">
        <w:t>квест</w:t>
      </w:r>
      <w:proofErr w:type="spellEnd"/>
      <w:r w:rsidRPr="00325F89">
        <w:t xml:space="preserve">-игра, </w:t>
      </w:r>
      <w:proofErr w:type="spellStart"/>
      <w:r w:rsidRPr="00325F89">
        <w:t>флеш</w:t>
      </w:r>
      <w:proofErr w:type="spellEnd"/>
      <w:r w:rsidRPr="00325F89">
        <w:t xml:space="preserve">-моб, игры, состязания и др.) - нестандартная «игровая» форма проведения аудиторного занятия, направленная, в зависимости от предназначения, на закрепление или получение нового знания, нового опыта путем коллективного или самостоятельного открытия, развитие познавательного интереса, повышение интереса к предметной области, приобретение социального опыта взаимодействия взрослых с детьми, разновозрастного взаимодействия;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- образовательное путешествие - это подростковая </w:t>
      </w:r>
      <w:proofErr w:type="spellStart"/>
      <w:r w:rsidRPr="00325F89">
        <w:t>межпредметная</w:t>
      </w:r>
      <w:proofErr w:type="spellEnd"/>
      <w:r w:rsidRPr="00325F89">
        <w:t xml:space="preserve"> образовательная экспедиция, разработанная с учетом возрастных особенностей восприятия и понимания подростком окружающего мира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На этом этапе реализации ООП необходимо решить следующее: предметное содержание осваивается в процессе учебного сотрудничества, где дети под руководством учителя определяют границы знания - незнания, </w:t>
      </w:r>
      <w:proofErr w:type="spellStart"/>
      <w:r w:rsidRPr="00325F89">
        <w:t>простраивают</w:t>
      </w:r>
      <w:proofErr w:type="spellEnd"/>
      <w:r w:rsidRPr="00325F89">
        <w:t xml:space="preserve"> и пробуют собственные маршруты в учебном материале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proofErr w:type="spellStart"/>
      <w:r w:rsidRPr="00325F89">
        <w:lastRenderedPageBreak/>
        <w:t>Деятельностный</w:t>
      </w:r>
      <w:proofErr w:type="spellEnd"/>
      <w:r w:rsidRPr="00325F89">
        <w:t xml:space="preserve"> подход: формирование учебной самостоятельности через работу в позиции учителя (способность помочь незнающему, обобщить свои способы действий, знания и умения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Предметная сторона обучения, т.е. связанная с конкретными учебными предметами, проявляется в трех направлениях: прикладное (проектно-игровая деятельность), теоретическое (уроки различных типов), </w:t>
      </w:r>
      <w:proofErr w:type="spellStart"/>
      <w:r w:rsidRPr="00325F89">
        <w:t>тренинговое</w:t>
      </w:r>
      <w:proofErr w:type="spellEnd"/>
      <w:r w:rsidRPr="00325F89">
        <w:t xml:space="preserve"> (при нехватке умений и навыков, востребованных деятельностью)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Большая доля самостоятельности, индивидуальный режим работы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В основе второй части учебного плана, </w:t>
      </w:r>
      <w:r w:rsidRPr="00325F89">
        <w:rPr>
          <w:b/>
          <w:bCs/>
        </w:rPr>
        <w:t xml:space="preserve">формируемой участниками образовательного процесса, </w:t>
      </w:r>
      <w:r w:rsidRPr="00325F89">
        <w:t xml:space="preserve">лежат требования к результатам в части сформированности УУД: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1. В области личностных качеств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2. В области рефлексивного действия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3. В области познавательных действий (включая логические, постановку и решение проблем)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 xml:space="preserve">4. В области коммуникации (включая смысловое чтение и ИКТ-компетентность) </w:t>
      </w:r>
    </w:p>
    <w:p w:rsidR="00134259" w:rsidRDefault="00134259" w:rsidP="00134259">
      <w:pPr>
        <w:pStyle w:val="Default"/>
        <w:spacing w:line="360" w:lineRule="auto"/>
        <w:rPr>
          <w:b/>
          <w:bCs/>
        </w:rPr>
      </w:pPr>
      <w:r w:rsidRPr="006A14C9">
        <w:rPr>
          <w:b/>
          <w:bCs/>
        </w:rPr>
        <w:t xml:space="preserve">3. Режим функционирования образовательного учреждения. </w:t>
      </w:r>
    </w:p>
    <w:p w:rsidR="00134259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E97B8A">
        <w:rPr>
          <w:rFonts w:ascii="Times New Roman" w:hAnsi="Times New Roman"/>
          <w:sz w:val="24"/>
          <w:szCs w:val="24"/>
        </w:rPr>
        <w:t>СанПин</w:t>
      </w:r>
      <w:proofErr w:type="spellEnd"/>
      <w:r w:rsidRPr="00E97B8A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134259" w:rsidRDefault="00134259" w:rsidP="001342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в МБОУ </w:t>
      </w:r>
      <w:r w:rsidR="009C09EA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№122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Самара начинаются в 8.00 для 1 смены и в 13.</w:t>
      </w:r>
      <w:r w:rsidR="001804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для второй смены.</w:t>
      </w:r>
    </w:p>
    <w:p w:rsidR="00180437" w:rsidRDefault="00134259" w:rsidP="001804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21">
        <w:rPr>
          <w:rFonts w:ascii="Times New Roman" w:hAnsi="Times New Roman"/>
          <w:b/>
          <w:sz w:val="24"/>
          <w:szCs w:val="24"/>
        </w:rPr>
        <w:t>Расписание звонков</w:t>
      </w:r>
      <w:r w:rsidR="00180437" w:rsidRPr="00180437">
        <w:rPr>
          <w:rFonts w:ascii="Times New Roman" w:hAnsi="Times New Roman"/>
          <w:b/>
          <w:sz w:val="24"/>
          <w:szCs w:val="24"/>
        </w:rPr>
        <w:t xml:space="preserve"> </w:t>
      </w:r>
    </w:p>
    <w:p w:rsidR="007F342C" w:rsidRPr="003C5172" w:rsidRDefault="007F342C" w:rsidP="007F34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7F342C" w:rsidRPr="003C5172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3C5172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42C" w:rsidRPr="003C5172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59" w:rsidRPr="003C5172" w:rsidRDefault="00134259" w:rsidP="00134259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</w:p>
    <w:p w:rsidR="00134259" w:rsidRPr="00E97B8A" w:rsidRDefault="00134259" w:rsidP="00134259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3C5172">
        <w:rPr>
          <w:szCs w:val="24"/>
        </w:rPr>
        <w:t>Продолжительность учебного года в 5-</w:t>
      </w:r>
      <w:r w:rsidR="00745D4C">
        <w:rPr>
          <w:szCs w:val="24"/>
        </w:rPr>
        <w:t>9</w:t>
      </w:r>
      <w:r w:rsidRPr="003C5172">
        <w:rPr>
          <w:szCs w:val="24"/>
        </w:rPr>
        <w:t>-х классах</w:t>
      </w:r>
      <w:r w:rsidRPr="00E97B8A">
        <w:rPr>
          <w:szCs w:val="24"/>
        </w:rPr>
        <w:t xml:space="preserve"> - 34 недел</w:t>
      </w:r>
      <w:r w:rsidR="00AC40AA">
        <w:rPr>
          <w:szCs w:val="24"/>
        </w:rPr>
        <w:t>и</w:t>
      </w:r>
      <w:r w:rsidRPr="00E97B8A">
        <w:rPr>
          <w:szCs w:val="24"/>
        </w:rPr>
        <w:t xml:space="preserve">. Учебный год делится на </w:t>
      </w:r>
      <w:r>
        <w:rPr>
          <w:szCs w:val="24"/>
        </w:rPr>
        <w:t>три триместра</w:t>
      </w:r>
      <w:r w:rsidRPr="00E97B8A">
        <w:rPr>
          <w:szCs w:val="24"/>
        </w:rPr>
        <w:t>.</w:t>
      </w:r>
    </w:p>
    <w:p w:rsidR="00134259" w:rsidRPr="00134259" w:rsidRDefault="00134259" w:rsidP="00134259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34259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- </w:t>
      </w:r>
      <w:r w:rsidR="00075C1F">
        <w:rPr>
          <w:rFonts w:ascii="Times New Roman" w:hAnsi="Times New Roman"/>
          <w:sz w:val="24"/>
          <w:szCs w:val="24"/>
        </w:rPr>
        <w:t>28</w:t>
      </w:r>
      <w:r w:rsidRPr="00134259">
        <w:rPr>
          <w:rFonts w:ascii="Times New Roman" w:hAnsi="Times New Roman"/>
          <w:sz w:val="24"/>
          <w:szCs w:val="24"/>
        </w:rPr>
        <w:t xml:space="preserve"> календарных дней, летом - не менее 8 недель. </w:t>
      </w:r>
    </w:p>
    <w:p w:rsidR="00075C1F" w:rsidRPr="00565FCC" w:rsidRDefault="00075C1F" w:rsidP="00075C1F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5FCC">
        <w:rPr>
          <w:rFonts w:ascii="Times New Roman" w:hAnsi="Times New Roman"/>
          <w:b/>
          <w:sz w:val="24"/>
          <w:szCs w:val="24"/>
        </w:rPr>
        <w:t xml:space="preserve">Учебно- календарный график МБОУ Школа № 122 </w:t>
      </w:r>
      <w:proofErr w:type="spellStart"/>
      <w:r w:rsidRPr="00565FCC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565FCC">
        <w:rPr>
          <w:rFonts w:ascii="Times New Roman" w:hAnsi="Times New Roman"/>
          <w:b/>
          <w:sz w:val="24"/>
          <w:szCs w:val="24"/>
        </w:rPr>
        <w:t>. Самара</w:t>
      </w:r>
    </w:p>
    <w:p w:rsidR="00075C1F" w:rsidRPr="00565FCC" w:rsidRDefault="00075C1F" w:rsidP="00075C1F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5FCC">
        <w:rPr>
          <w:rFonts w:ascii="Times New Roman" w:hAnsi="Times New Roman"/>
          <w:b/>
          <w:sz w:val="24"/>
          <w:szCs w:val="24"/>
        </w:rPr>
        <w:t>на 201</w:t>
      </w:r>
      <w:r w:rsidR="00565FCC" w:rsidRPr="00565FCC">
        <w:rPr>
          <w:rFonts w:ascii="Times New Roman" w:hAnsi="Times New Roman"/>
          <w:b/>
          <w:sz w:val="24"/>
          <w:szCs w:val="24"/>
        </w:rPr>
        <w:t>9</w:t>
      </w:r>
      <w:r w:rsidRPr="00565FCC">
        <w:rPr>
          <w:rFonts w:ascii="Times New Roman" w:hAnsi="Times New Roman"/>
          <w:b/>
          <w:sz w:val="24"/>
          <w:szCs w:val="24"/>
        </w:rPr>
        <w:t>-20</w:t>
      </w:r>
      <w:r w:rsidR="00565FCC" w:rsidRPr="00565FCC">
        <w:rPr>
          <w:rFonts w:ascii="Times New Roman" w:hAnsi="Times New Roman"/>
          <w:b/>
          <w:sz w:val="24"/>
          <w:szCs w:val="24"/>
        </w:rPr>
        <w:t>20</w:t>
      </w:r>
      <w:r w:rsidRPr="00565F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A7730" w:rsidRPr="00565FCC" w:rsidRDefault="003A7730" w:rsidP="00565F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FCC">
        <w:rPr>
          <w:rFonts w:ascii="Times New Roman" w:hAnsi="Times New Roman"/>
          <w:sz w:val="24"/>
          <w:szCs w:val="24"/>
        </w:rPr>
        <w:t>Учебный год делится на четверти:</w:t>
      </w:r>
      <w:r w:rsidRPr="00565FCC">
        <w:rPr>
          <w:rFonts w:ascii="Times New Roman" w:hAnsi="Times New Roman"/>
          <w:i/>
          <w:sz w:val="24"/>
          <w:szCs w:val="24"/>
        </w:rPr>
        <w:t xml:space="preserve"> (триместры, полугодия)</w:t>
      </w:r>
      <w:r w:rsidRPr="00565FC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2631"/>
      </w:tblGrid>
      <w:tr w:rsidR="003A7730" w:rsidRPr="00565FCC" w:rsidTr="003A773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(триместры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(триместра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окончание четверти (триместра)</w:t>
            </w:r>
          </w:p>
        </w:tc>
      </w:tr>
      <w:tr w:rsidR="003A7730" w:rsidRPr="00565FCC" w:rsidTr="003A773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(триместр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.09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30.11.2019</w:t>
            </w:r>
          </w:p>
        </w:tc>
      </w:tr>
      <w:tr w:rsidR="003A7730" w:rsidRPr="00565FCC" w:rsidTr="003A773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(триместр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.12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</w:tr>
      <w:tr w:rsidR="003A7730" w:rsidRPr="00565FCC" w:rsidTr="003A773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(триместр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.03.20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</w:tr>
    </w:tbl>
    <w:p w:rsidR="003A7730" w:rsidRPr="00565FCC" w:rsidRDefault="003A7730" w:rsidP="003A7730">
      <w:pPr>
        <w:pStyle w:val="aa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3A7730" w:rsidRPr="00565FCC" w:rsidRDefault="003A7730" w:rsidP="00565F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FCC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3A7730" w:rsidRPr="00565FCC" w:rsidRDefault="00565FCC" w:rsidP="003A7730">
      <w:pPr>
        <w:pStyle w:val="aa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65FCC">
        <w:rPr>
          <w:rFonts w:ascii="Times New Roman" w:hAnsi="Times New Roman"/>
          <w:sz w:val="24"/>
          <w:szCs w:val="24"/>
        </w:rPr>
        <w:t xml:space="preserve">в 5-8 </w:t>
      </w:r>
      <w:r w:rsidR="003A7730" w:rsidRPr="00565FCC">
        <w:rPr>
          <w:rFonts w:ascii="Times New Roman" w:hAnsi="Times New Roman"/>
          <w:sz w:val="24"/>
          <w:szCs w:val="24"/>
        </w:rPr>
        <w:t>классах – 28 мая 2020г;</w:t>
      </w:r>
    </w:p>
    <w:p w:rsidR="003A7730" w:rsidRPr="00565FCC" w:rsidRDefault="003A7730" w:rsidP="003A7730">
      <w:pPr>
        <w:pStyle w:val="aa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65FCC">
        <w:rPr>
          <w:rFonts w:ascii="Times New Roman" w:hAnsi="Times New Roman"/>
          <w:sz w:val="24"/>
          <w:szCs w:val="24"/>
        </w:rPr>
        <w:t>в 9– 25 мая 2020г.</w:t>
      </w:r>
    </w:p>
    <w:p w:rsidR="003A7730" w:rsidRPr="00565FCC" w:rsidRDefault="003A7730" w:rsidP="00565F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FCC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743"/>
        <w:gridCol w:w="1889"/>
        <w:gridCol w:w="2616"/>
      </w:tblGrid>
      <w:tr w:rsidR="003A7730" w:rsidRPr="00565FCC" w:rsidTr="003A773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3A7730" w:rsidRPr="00565FCC" w:rsidTr="003A773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7.10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04.11.1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3A7730" w:rsidRPr="00565FCC" w:rsidTr="003A773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9.12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0.01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3 дней</w:t>
            </w:r>
          </w:p>
        </w:tc>
      </w:tr>
      <w:tr w:rsidR="003A7730" w:rsidRPr="00565FCC" w:rsidTr="003A773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2.03.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9.03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3A7730" w:rsidRPr="00565FCC" w:rsidTr="003A7730"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</w:p>
        </w:tc>
      </w:tr>
      <w:tr w:rsidR="003A7730" w:rsidRPr="00565FCC" w:rsidTr="003A773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0" w:rsidRPr="00565FCC" w:rsidRDefault="003A7730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1.03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30" w:rsidRPr="00565FCC" w:rsidRDefault="003A7730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1F" w:rsidRPr="003A7730" w:rsidRDefault="00075C1F" w:rsidP="00075C1F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34259" w:rsidRPr="00E97B8A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7B8A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ем в две </w:t>
      </w:r>
      <w:r>
        <w:rPr>
          <w:rFonts w:ascii="Times New Roman" w:hAnsi="Times New Roman"/>
          <w:sz w:val="24"/>
          <w:szCs w:val="24"/>
        </w:rPr>
        <w:t>смены.</w:t>
      </w:r>
    </w:p>
    <w:p w:rsidR="00134259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7B8A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</w:t>
      </w:r>
      <w:r w:rsidR="00180437">
        <w:rPr>
          <w:rFonts w:ascii="Times New Roman" w:hAnsi="Times New Roman"/>
          <w:sz w:val="24"/>
          <w:szCs w:val="24"/>
        </w:rPr>
        <w:t>5</w:t>
      </w:r>
      <w:r w:rsidRPr="00E97B8A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:rsidR="00134259" w:rsidRPr="00442627" w:rsidRDefault="00134259" w:rsidP="001342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  Часы индивидуальных и групповых занятий и консультаций (в том числе проектной и исследовательской деятельности учащихся, дополнительного образования учащихся), организуемых во второй половине дня, не относятся к обязательной аудиторной нагрузке и не учитываются при определении соответствия нагрузки санитарным нормам. </w:t>
      </w:r>
    </w:p>
    <w:p w:rsidR="00134259" w:rsidRPr="00442627" w:rsidRDefault="00134259" w:rsidP="001342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C1F">
        <w:rPr>
          <w:rFonts w:ascii="Times New Roman" w:hAnsi="Times New Roman"/>
          <w:color w:val="0D1216"/>
          <w:spacing w:val="15"/>
          <w:sz w:val="24"/>
          <w:szCs w:val="24"/>
        </w:rPr>
        <w:lastRenderedPageBreak/>
        <w:t xml:space="preserve">При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  <w:r w:rsidRPr="00075C1F">
        <w:rPr>
          <w:rFonts w:ascii="Times New Roman" w:hAnsi="Times New Roman"/>
          <w:sz w:val="24"/>
          <w:szCs w:val="24"/>
        </w:rPr>
        <w:t>Финансирование учебного плана в части деления классов на группы, в том числе с наполняемостью менее 25 человек,</w:t>
      </w:r>
      <w:r w:rsidRPr="00442627">
        <w:rPr>
          <w:rFonts w:ascii="Times New Roman" w:hAnsi="Times New Roman"/>
          <w:sz w:val="24"/>
          <w:szCs w:val="24"/>
        </w:rPr>
        <w:t xml:space="preserve"> предусмотрено </w:t>
      </w:r>
      <w:proofErr w:type="gramStart"/>
      <w:r w:rsidRPr="00442627">
        <w:rPr>
          <w:rFonts w:ascii="Times New Roman" w:hAnsi="Times New Roman"/>
          <w:sz w:val="24"/>
          <w:szCs w:val="24"/>
        </w:rPr>
        <w:t>в рамках</w:t>
      </w:r>
      <w:proofErr w:type="gramEnd"/>
      <w:r w:rsidRPr="00442627">
        <w:rPr>
          <w:rFonts w:ascii="Times New Roman" w:hAnsi="Times New Roman"/>
          <w:sz w:val="24"/>
          <w:szCs w:val="24"/>
        </w:rPr>
        <w:t xml:space="preserve"> выделенных образовательному учреждению средств.</w:t>
      </w:r>
    </w:p>
    <w:p w:rsidR="00134259" w:rsidRPr="00442627" w:rsidRDefault="00134259" w:rsidP="001342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</w:t>
      </w:r>
      <w:r w:rsidR="00442627" w:rsidRPr="00442627">
        <w:rPr>
          <w:rFonts w:ascii="Times New Roman" w:hAnsi="Times New Roman"/>
          <w:sz w:val="24"/>
          <w:szCs w:val="24"/>
        </w:rPr>
        <w:t xml:space="preserve">в </w:t>
      </w:r>
      <w:r w:rsidRPr="00442627">
        <w:rPr>
          <w:rFonts w:ascii="Times New Roman" w:hAnsi="Times New Roman"/>
          <w:sz w:val="24"/>
          <w:szCs w:val="24"/>
        </w:rPr>
        <w:t xml:space="preserve">5 классах - 2 ч, в </w:t>
      </w:r>
      <w:r w:rsidR="00442627" w:rsidRPr="00442627">
        <w:rPr>
          <w:rFonts w:ascii="Times New Roman" w:hAnsi="Times New Roman"/>
          <w:sz w:val="24"/>
          <w:szCs w:val="24"/>
        </w:rPr>
        <w:t>6</w:t>
      </w:r>
      <w:r w:rsidRPr="00442627">
        <w:rPr>
          <w:rFonts w:ascii="Times New Roman" w:hAnsi="Times New Roman"/>
          <w:sz w:val="24"/>
          <w:szCs w:val="24"/>
        </w:rPr>
        <w:t xml:space="preserve"> классах - 2,5 ч</w:t>
      </w:r>
      <w:r w:rsidR="00442627" w:rsidRPr="00442627">
        <w:rPr>
          <w:rFonts w:ascii="Times New Roman" w:hAnsi="Times New Roman"/>
          <w:sz w:val="24"/>
          <w:szCs w:val="24"/>
        </w:rPr>
        <w:t>.</w:t>
      </w:r>
      <w:r w:rsidR="00B210C5">
        <w:rPr>
          <w:rFonts w:ascii="Times New Roman" w:hAnsi="Times New Roman"/>
          <w:sz w:val="24"/>
          <w:szCs w:val="24"/>
        </w:rPr>
        <w:t>, 7</w:t>
      </w:r>
      <w:r w:rsidR="009A7E88">
        <w:rPr>
          <w:rFonts w:ascii="Times New Roman" w:hAnsi="Times New Roman"/>
          <w:sz w:val="24"/>
          <w:szCs w:val="24"/>
        </w:rPr>
        <w:t xml:space="preserve"> </w:t>
      </w:r>
      <w:r w:rsidR="00DE32D0">
        <w:rPr>
          <w:rFonts w:ascii="Times New Roman" w:hAnsi="Times New Roman"/>
          <w:sz w:val="24"/>
          <w:szCs w:val="24"/>
        </w:rPr>
        <w:t>-9</w:t>
      </w:r>
      <w:r w:rsidR="00B210C5">
        <w:rPr>
          <w:rFonts w:ascii="Times New Roman" w:hAnsi="Times New Roman"/>
          <w:sz w:val="24"/>
          <w:szCs w:val="24"/>
        </w:rPr>
        <w:t xml:space="preserve"> класс- 3 часа</w:t>
      </w:r>
      <w:r w:rsidR="00442627" w:rsidRPr="00442627">
        <w:rPr>
          <w:rFonts w:ascii="Times New Roman" w:hAnsi="Times New Roman"/>
          <w:sz w:val="24"/>
          <w:szCs w:val="24"/>
        </w:rPr>
        <w:t>.</w:t>
      </w:r>
    </w:p>
    <w:p w:rsidR="00134259" w:rsidRPr="00442627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2F1926" w:rsidRDefault="002F1926" w:rsidP="004426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2627" w:rsidRPr="00442627" w:rsidRDefault="00442627" w:rsidP="004426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 </w:t>
      </w:r>
      <w:r w:rsidRPr="00442627">
        <w:rPr>
          <w:rFonts w:ascii="Times New Roman" w:hAnsi="Times New Roman"/>
          <w:b/>
          <w:sz w:val="24"/>
          <w:szCs w:val="24"/>
        </w:rPr>
        <w:t xml:space="preserve">4. </w:t>
      </w:r>
      <w:r w:rsidRPr="00442627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442627">
        <w:rPr>
          <w:rFonts w:ascii="Times New Roman" w:hAnsi="Times New Roman"/>
          <w:sz w:val="24"/>
          <w:szCs w:val="24"/>
        </w:rPr>
        <w:t xml:space="preserve">учитывалась, максимально допустимая нагрузка обучающихся (требования </w:t>
      </w:r>
      <w:proofErr w:type="spellStart"/>
      <w:r w:rsidRPr="00442627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627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3A7730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3A7730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5A3F" w:rsidRDefault="00CF5A3F" w:rsidP="00CF5A3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3A7730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3A7730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F5A3F" w:rsidRPr="00442627" w:rsidRDefault="00CF5A3F" w:rsidP="00CF5A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r w:rsidR="004204EA" w:rsidRPr="00442627">
        <w:rPr>
          <w:rFonts w:ascii="Times New Roman" w:hAnsi="Times New Roman"/>
          <w:sz w:val="24"/>
          <w:szCs w:val="24"/>
        </w:rPr>
        <w:t>плана, формируемые</w:t>
      </w:r>
      <w:r w:rsidRPr="00442627">
        <w:rPr>
          <w:rFonts w:ascii="Times New Roman" w:hAnsi="Times New Roman"/>
          <w:sz w:val="24"/>
          <w:szCs w:val="24"/>
        </w:rPr>
        <w:t xml:space="preserve"> </w:t>
      </w:r>
      <w:r w:rsidR="004204EA" w:rsidRPr="00442627">
        <w:rPr>
          <w:rFonts w:ascii="Times New Roman" w:hAnsi="Times New Roman"/>
          <w:sz w:val="24"/>
          <w:szCs w:val="24"/>
        </w:rPr>
        <w:t>участниками образовательного процесса,</w:t>
      </w:r>
      <w:r w:rsidRPr="00442627">
        <w:rPr>
          <w:rFonts w:ascii="Times New Roman" w:hAnsi="Times New Roman"/>
          <w:sz w:val="24"/>
          <w:szCs w:val="24"/>
        </w:rPr>
        <w:t xml:space="preserve"> распределяется следующим образом:</w:t>
      </w:r>
    </w:p>
    <w:p w:rsidR="00CF5A3F" w:rsidRPr="004204EA" w:rsidRDefault="00CF5A3F" w:rsidP="00CF5A3F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5 класс - 1 час для изучения </w:t>
      </w:r>
      <w:proofErr w:type="gramStart"/>
      <w:r w:rsidRPr="004204EA">
        <w:rPr>
          <w:rFonts w:ascii="Times New Roman" w:hAnsi="Times New Roman"/>
          <w:sz w:val="24"/>
          <w:szCs w:val="24"/>
        </w:rPr>
        <w:t>предмета  «</w:t>
      </w:r>
      <w:proofErr w:type="gramEnd"/>
      <w:r w:rsidRPr="004204EA">
        <w:rPr>
          <w:rFonts w:ascii="Times New Roman" w:hAnsi="Times New Roman"/>
          <w:sz w:val="24"/>
          <w:szCs w:val="24"/>
        </w:rPr>
        <w:t xml:space="preserve">Информатика и ИКТ», </w:t>
      </w:r>
      <w:r w:rsidR="002F1926" w:rsidRPr="004204EA">
        <w:rPr>
          <w:rFonts w:ascii="Times New Roman" w:hAnsi="Times New Roman"/>
          <w:sz w:val="24"/>
          <w:szCs w:val="24"/>
        </w:rPr>
        <w:t>1 час на изучение предмета «Обществознание»,</w:t>
      </w:r>
      <w:r w:rsidRPr="004204EA">
        <w:rPr>
          <w:rFonts w:ascii="Times New Roman" w:hAnsi="Times New Roman"/>
          <w:sz w:val="24"/>
          <w:szCs w:val="24"/>
        </w:rPr>
        <w:t xml:space="preserve">   1 час на изучение предмета «</w:t>
      </w:r>
      <w:r w:rsidR="00A425DA" w:rsidRPr="004204EA">
        <w:rPr>
          <w:rFonts w:ascii="Times New Roman" w:hAnsi="Times New Roman"/>
          <w:sz w:val="24"/>
          <w:szCs w:val="24"/>
        </w:rPr>
        <w:t>ОБЖ</w:t>
      </w:r>
      <w:r w:rsidRPr="004204EA">
        <w:rPr>
          <w:rFonts w:ascii="Times New Roman" w:hAnsi="Times New Roman"/>
          <w:sz w:val="24"/>
          <w:szCs w:val="24"/>
        </w:rPr>
        <w:t>»,</w:t>
      </w:r>
      <w:r w:rsidR="00A425DA" w:rsidRPr="004204EA">
        <w:rPr>
          <w:rFonts w:ascii="Times New Roman" w:hAnsi="Times New Roman"/>
          <w:sz w:val="24"/>
          <w:szCs w:val="24"/>
        </w:rPr>
        <w:t xml:space="preserve"> </w:t>
      </w:r>
      <w:r w:rsidR="002F1926" w:rsidRPr="004204EA">
        <w:rPr>
          <w:rFonts w:ascii="Times New Roman" w:hAnsi="Times New Roman"/>
          <w:sz w:val="24"/>
          <w:szCs w:val="24"/>
        </w:rPr>
        <w:t>0,5</w:t>
      </w:r>
      <w:r w:rsidRPr="004204EA">
        <w:rPr>
          <w:rFonts w:ascii="Times New Roman" w:hAnsi="Times New Roman"/>
          <w:sz w:val="24"/>
          <w:szCs w:val="24"/>
        </w:rPr>
        <w:t xml:space="preserve"> час на факультативные занятия по математике</w:t>
      </w:r>
      <w:r w:rsidR="00A425DA" w:rsidRPr="004204EA">
        <w:rPr>
          <w:rFonts w:ascii="Times New Roman" w:hAnsi="Times New Roman"/>
          <w:sz w:val="24"/>
          <w:szCs w:val="24"/>
        </w:rPr>
        <w:t>(в 5б и 5в классах)</w:t>
      </w:r>
      <w:r w:rsidR="002F1926" w:rsidRPr="004204EA">
        <w:rPr>
          <w:rFonts w:ascii="Times New Roman" w:hAnsi="Times New Roman"/>
          <w:sz w:val="24"/>
          <w:szCs w:val="24"/>
        </w:rPr>
        <w:t>, 0,5 часа для изучения предмета  «Основы духовно-нравственной культуры народов России»</w:t>
      </w:r>
      <w:r w:rsidR="00A425DA" w:rsidRPr="004204EA">
        <w:rPr>
          <w:rFonts w:ascii="Times New Roman" w:hAnsi="Times New Roman"/>
          <w:sz w:val="24"/>
          <w:szCs w:val="24"/>
        </w:rPr>
        <w:t xml:space="preserve">, 0,5 час на факультативные занятия по </w:t>
      </w:r>
      <w:r w:rsidR="000950FB" w:rsidRPr="004204EA">
        <w:rPr>
          <w:rFonts w:ascii="Times New Roman" w:hAnsi="Times New Roman"/>
          <w:sz w:val="24"/>
          <w:szCs w:val="24"/>
        </w:rPr>
        <w:t>русскому языку</w:t>
      </w:r>
      <w:r w:rsidR="00A425DA" w:rsidRPr="004204EA">
        <w:rPr>
          <w:rFonts w:ascii="Times New Roman" w:hAnsi="Times New Roman"/>
          <w:sz w:val="24"/>
          <w:szCs w:val="24"/>
        </w:rPr>
        <w:t>(в 5а</w:t>
      </w:r>
      <w:r w:rsidR="000950FB" w:rsidRPr="004204EA">
        <w:rPr>
          <w:rFonts w:ascii="Times New Roman" w:hAnsi="Times New Roman"/>
          <w:sz w:val="24"/>
          <w:szCs w:val="24"/>
        </w:rPr>
        <w:t>бв</w:t>
      </w:r>
      <w:r w:rsidR="00A425DA" w:rsidRPr="004204EA">
        <w:rPr>
          <w:rFonts w:ascii="Times New Roman" w:hAnsi="Times New Roman"/>
          <w:sz w:val="24"/>
          <w:szCs w:val="24"/>
        </w:rPr>
        <w:t xml:space="preserve"> классе)</w:t>
      </w:r>
      <w:r w:rsidRPr="004204EA">
        <w:rPr>
          <w:rFonts w:ascii="Times New Roman" w:hAnsi="Times New Roman"/>
          <w:sz w:val="24"/>
          <w:szCs w:val="24"/>
        </w:rPr>
        <w:t>;</w:t>
      </w:r>
    </w:p>
    <w:p w:rsidR="00CF5A3F" w:rsidRPr="004204EA" w:rsidRDefault="00CF5A3F" w:rsidP="004204E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6 класс - 1 час для изучения </w:t>
      </w:r>
      <w:proofErr w:type="gramStart"/>
      <w:r w:rsidRPr="004204EA">
        <w:rPr>
          <w:rFonts w:ascii="Times New Roman" w:hAnsi="Times New Roman"/>
          <w:sz w:val="24"/>
          <w:szCs w:val="24"/>
        </w:rPr>
        <w:t>предмета  «</w:t>
      </w:r>
      <w:proofErr w:type="gramEnd"/>
      <w:r w:rsidRPr="004204EA">
        <w:rPr>
          <w:rFonts w:ascii="Times New Roman" w:hAnsi="Times New Roman"/>
          <w:sz w:val="24"/>
          <w:szCs w:val="24"/>
        </w:rPr>
        <w:t>Информатика и ИКТ», 1 час на усиление предмета «Биология»,</w:t>
      </w:r>
      <w:r w:rsidR="00A425DA" w:rsidRPr="004204EA">
        <w:rPr>
          <w:rFonts w:ascii="Times New Roman" w:hAnsi="Times New Roman"/>
          <w:sz w:val="24"/>
          <w:szCs w:val="24"/>
        </w:rPr>
        <w:t xml:space="preserve"> 1 час  для изучения предмета «ОБЖ»,</w:t>
      </w:r>
      <w:r w:rsidRPr="004204EA">
        <w:rPr>
          <w:rFonts w:ascii="Times New Roman" w:hAnsi="Times New Roman"/>
          <w:sz w:val="24"/>
          <w:szCs w:val="24"/>
        </w:rPr>
        <w:t xml:space="preserve"> 1 час на факультативные занятия по </w:t>
      </w:r>
      <w:r w:rsidR="004204EA" w:rsidRPr="004204EA">
        <w:rPr>
          <w:rFonts w:ascii="Times New Roman" w:hAnsi="Times New Roman"/>
          <w:sz w:val="24"/>
          <w:szCs w:val="24"/>
        </w:rPr>
        <w:t>курсу «История Самарского края»</w:t>
      </w:r>
      <w:r w:rsidRPr="004204EA">
        <w:rPr>
          <w:rFonts w:ascii="Times New Roman" w:hAnsi="Times New Roman"/>
          <w:sz w:val="24"/>
          <w:szCs w:val="24"/>
        </w:rPr>
        <w:t>.</w:t>
      </w:r>
    </w:p>
    <w:p w:rsidR="004204EA" w:rsidRPr="004204EA" w:rsidRDefault="00B210C5" w:rsidP="004204E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7 класс-1 час на усиление предмета «</w:t>
      </w:r>
      <w:r w:rsidR="002F1926" w:rsidRPr="004204EA">
        <w:rPr>
          <w:rFonts w:ascii="Times New Roman" w:hAnsi="Times New Roman"/>
          <w:sz w:val="24"/>
          <w:szCs w:val="24"/>
        </w:rPr>
        <w:t>М</w:t>
      </w:r>
      <w:r w:rsidRPr="004204EA">
        <w:rPr>
          <w:rFonts w:ascii="Times New Roman" w:hAnsi="Times New Roman"/>
          <w:sz w:val="24"/>
          <w:szCs w:val="24"/>
        </w:rPr>
        <w:t xml:space="preserve">атематика», </w:t>
      </w:r>
      <w:r w:rsidR="002F1926" w:rsidRPr="004204EA">
        <w:rPr>
          <w:rFonts w:ascii="Times New Roman" w:hAnsi="Times New Roman"/>
          <w:sz w:val="24"/>
          <w:szCs w:val="24"/>
        </w:rPr>
        <w:t xml:space="preserve">1 час на усиление предмета «Биология», 1 </w:t>
      </w:r>
      <w:proofErr w:type="gramStart"/>
      <w:r w:rsidR="002F1926" w:rsidRPr="004204EA">
        <w:rPr>
          <w:rFonts w:ascii="Times New Roman" w:hAnsi="Times New Roman"/>
          <w:sz w:val="24"/>
          <w:szCs w:val="24"/>
        </w:rPr>
        <w:t xml:space="preserve">час </w:t>
      </w:r>
      <w:r w:rsidRPr="004204EA">
        <w:rPr>
          <w:rFonts w:ascii="Times New Roman" w:hAnsi="Times New Roman"/>
          <w:sz w:val="24"/>
          <w:szCs w:val="24"/>
        </w:rPr>
        <w:t xml:space="preserve"> </w:t>
      </w:r>
      <w:r w:rsidR="002F1926" w:rsidRPr="004204EA">
        <w:rPr>
          <w:rFonts w:ascii="Times New Roman" w:hAnsi="Times New Roman"/>
          <w:sz w:val="24"/>
          <w:szCs w:val="24"/>
        </w:rPr>
        <w:t>для</w:t>
      </w:r>
      <w:proofErr w:type="gramEnd"/>
      <w:r w:rsidR="002F1926" w:rsidRPr="004204EA">
        <w:rPr>
          <w:rFonts w:ascii="Times New Roman" w:hAnsi="Times New Roman"/>
          <w:sz w:val="24"/>
          <w:szCs w:val="24"/>
        </w:rPr>
        <w:t xml:space="preserve"> изучения</w:t>
      </w:r>
      <w:r w:rsidRPr="004204EA">
        <w:rPr>
          <w:rFonts w:ascii="Times New Roman" w:hAnsi="Times New Roman"/>
          <w:sz w:val="24"/>
          <w:szCs w:val="24"/>
        </w:rPr>
        <w:t xml:space="preserve"> предмета «</w:t>
      </w:r>
      <w:r w:rsidR="002F1926" w:rsidRPr="004204EA">
        <w:rPr>
          <w:rFonts w:ascii="Times New Roman" w:hAnsi="Times New Roman"/>
          <w:sz w:val="24"/>
          <w:szCs w:val="24"/>
        </w:rPr>
        <w:t>ОБЖ</w:t>
      </w:r>
      <w:r w:rsidRPr="004204EA">
        <w:rPr>
          <w:rFonts w:ascii="Times New Roman" w:hAnsi="Times New Roman"/>
          <w:sz w:val="24"/>
          <w:szCs w:val="24"/>
        </w:rPr>
        <w:t>», 1 час на факультативные занятия по математике</w:t>
      </w:r>
      <w:r w:rsidR="004C39EF" w:rsidRPr="004204EA">
        <w:rPr>
          <w:rFonts w:ascii="Times New Roman" w:hAnsi="Times New Roman"/>
          <w:sz w:val="24"/>
          <w:szCs w:val="24"/>
        </w:rPr>
        <w:t>(</w:t>
      </w:r>
      <w:r w:rsidR="00A425DA" w:rsidRPr="004204EA">
        <w:rPr>
          <w:rFonts w:ascii="Times New Roman" w:hAnsi="Times New Roman"/>
          <w:sz w:val="24"/>
          <w:szCs w:val="24"/>
        </w:rPr>
        <w:t>7б</w:t>
      </w:r>
      <w:r w:rsidR="00DE32D0" w:rsidRPr="004204EA">
        <w:rPr>
          <w:rFonts w:ascii="Times New Roman" w:hAnsi="Times New Roman"/>
          <w:sz w:val="24"/>
          <w:szCs w:val="24"/>
        </w:rPr>
        <w:t>,7в</w:t>
      </w:r>
      <w:r w:rsidR="004204EA" w:rsidRPr="004204EA">
        <w:rPr>
          <w:rFonts w:ascii="Times New Roman" w:hAnsi="Times New Roman"/>
          <w:sz w:val="24"/>
          <w:szCs w:val="24"/>
        </w:rPr>
        <w:t>,7а</w:t>
      </w:r>
      <w:r w:rsidR="00DE32D0" w:rsidRPr="004204EA">
        <w:rPr>
          <w:rFonts w:ascii="Times New Roman" w:hAnsi="Times New Roman"/>
          <w:sz w:val="24"/>
          <w:szCs w:val="24"/>
        </w:rPr>
        <w:t xml:space="preserve"> </w:t>
      </w:r>
      <w:r w:rsidR="00A425DA" w:rsidRPr="004204EA">
        <w:rPr>
          <w:rFonts w:ascii="Times New Roman" w:hAnsi="Times New Roman"/>
          <w:sz w:val="24"/>
          <w:szCs w:val="24"/>
        </w:rPr>
        <w:t xml:space="preserve"> классах), 1 час на факультативные занятия </w:t>
      </w:r>
      <w:r w:rsidR="004204EA" w:rsidRPr="004204EA">
        <w:rPr>
          <w:rFonts w:ascii="Times New Roman" w:hAnsi="Times New Roman"/>
          <w:sz w:val="24"/>
          <w:szCs w:val="24"/>
        </w:rPr>
        <w:t>по курсу «История Самарского края» (7б,7в,7а  классах).</w:t>
      </w:r>
    </w:p>
    <w:p w:rsidR="009A7E88" w:rsidRPr="004204EA" w:rsidRDefault="009A7E88" w:rsidP="00A3189F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>8 класс-1 час на усиление предмета «Математика», 1 час на усиление предмета «</w:t>
      </w:r>
      <w:proofErr w:type="gramStart"/>
      <w:r w:rsidRPr="004204EA">
        <w:rPr>
          <w:rFonts w:ascii="Times New Roman" w:hAnsi="Times New Roman"/>
          <w:sz w:val="24"/>
          <w:szCs w:val="24"/>
        </w:rPr>
        <w:t>Информатика »</w:t>
      </w:r>
      <w:proofErr w:type="gramEnd"/>
      <w:r w:rsidRPr="004204EA">
        <w:rPr>
          <w:rFonts w:ascii="Times New Roman" w:hAnsi="Times New Roman"/>
          <w:sz w:val="24"/>
          <w:szCs w:val="24"/>
        </w:rPr>
        <w:t>, 1 час на факультативные занятия по русскому языку</w:t>
      </w:r>
      <w:r w:rsidR="00A425DA" w:rsidRPr="004204EA">
        <w:rPr>
          <w:rFonts w:ascii="Times New Roman" w:hAnsi="Times New Roman"/>
          <w:sz w:val="24"/>
          <w:szCs w:val="24"/>
        </w:rPr>
        <w:t xml:space="preserve"> </w:t>
      </w:r>
      <w:r w:rsidRPr="004204EA">
        <w:rPr>
          <w:rFonts w:ascii="Times New Roman" w:hAnsi="Times New Roman"/>
          <w:sz w:val="24"/>
          <w:szCs w:val="24"/>
        </w:rPr>
        <w:t xml:space="preserve">(в </w:t>
      </w:r>
      <w:r w:rsidRPr="004204EA">
        <w:rPr>
          <w:rFonts w:ascii="Times New Roman" w:hAnsi="Times New Roman"/>
          <w:sz w:val="24"/>
          <w:szCs w:val="24"/>
        </w:rPr>
        <w:lastRenderedPageBreak/>
        <w:t>8а</w:t>
      </w:r>
      <w:r w:rsidR="004204EA" w:rsidRPr="004204EA">
        <w:rPr>
          <w:rFonts w:ascii="Times New Roman" w:hAnsi="Times New Roman"/>
          <w:sz w:val="24"/>
          <w:szCs w:val="24"/>
        </w:rPr>
        <w:t>, 8б</w:t>
      </w:r>
      <w:r w:rsidRPr="004204EA">
        <w:rPr>
          <w:rFonts w:ascii="Times New Roman" w:hAnsi="Times New Roman"/>
          <w:sz w:val="24"/>
          <w:szCs w:val="24"/>
        </w:rPr>
        <w:t xml:space="preserve"> и 8в классах),  1 час на факультативные занятия по математике</w:t>
      </w:r>
      <w:r w:rsidR="00A425DA" w:rsidRPr="004204EA">
        <w:rPr>
          <w:rFonts w:ascii="Times New Roman" w:hAnsi="Times New Roman"/>
          <w:sz w:val="24"/>
          <w:szCs w:val="24"/>
        </w:rPr>
        <w:t xml:space="preserve"> </w:t>
      </w:r>
      <w:r w:rsidRPr="004204EA">
        <w:rPr>
          <w:rFonts w:ascii="Times New Roman" w:hAnsi="Times New Roman"/>
          <w:sz w:val="24"/>
          <w:szCs w:val="24"/>
        </w:rPr>
        <w:t xml:space="preserve">(в 8а и 8б </w:t>
      </w:r>
      <w:r w:rsidR="004204EA" w:rsidRPr="004204EA">
        <w:rPr>
          <w:rFonts w:ascii="Times New Roman" w:hAnsi="Times New Roman"/>
          <w:sz w:val="24"/>
          <w:szCs w:val="24"/>
        </w:rPr>
        <w:t xml:space="preserve">,8в </w:t>
      </w:r>
      <w:r w:rsidRPr="004204EA">
        <w:rPr>
          <w:rFonts w:ascii="Times New Roman" w:hAnsi="Times New Roman"/>
          <w:sz w:val="24"/>
          <w:szCs w:val="24"/>
        </w:rPr>
        <w:t>классах)</w:t>
      </w:r>
      <w:r w:rsidR="00A425DA" w:rsidRPr="004204EA">
        <w:rPr>
          <w:rFonts w:ascii="Times New Roman" w:hAnsi="Times New Roman"/>
          <w:sz w:val="24"/>
          <w:szCs w:val="24"/>
        </w:rPr>
        <w:t>.</w:t>
      </w:r>
    </w:p>
    <w:p w:rsidR="00DE32D0" w:rsidRPr="004204EA" w:rsidRDefault="004C39EF" w:rsidP="00A425D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9 </w:t>
      </w:r>
      <w:r w:rsidR="00DE32D0" w:rsidRPr="004204EA">
        <w:rPr>
          <w:rFonts w:ascii="Times New Roman" w:hAnsi="Times New Roman"/>
          <w:sz w:val="24"/>
          <w:szCs w:val="24"/>
        </w:rPr>
        <w:t>класс-1 час на усиление предмета «Математика», 1 час на усиление предмета «</w:t>
      </w:r>
      <w:proofErr w:type="gramStart"/>
      <w:r w:rsidR="00DE32D0" w:rsidRPr="004204EA">
        <w:rPr>
          <w:rFonts w:ascii="Times New Roman" w:hAnsi="Times New Roman"/>
          <w:sz w:val="24"/>
          <w:szCs w:val="24"/>
        </w:rPr>
        <w:t>Информатика »</w:t>
      </w:r>
      <w:proofErr w:type="gramEnd"/>
      <w:r w:rsidR="00DE32D0" w:rsidRPr="004204EA">
        <w:rPr>
          <w:rFonts w:ascii="Times New Roman" w:hAnsi="Times New Roman"/>
          <w:sz w:val="24"/>
          <w:szCs w:val="24"/>
        </w:rPr>
        <w:t xml:space="preserve">, </w:t>
      </w:r>
      <w:r w:rsidRPr="004204EA">
        <w:rPr>
          <w:rFonts w:ascii="Times New Roman" w:hAnsi="Times New Roman"/>
          <w:sz w:val="24"/>
          <w:szCs w:val="24"/>
        </w:rPr>
        <w:t xml:space="preserve"> 1 час на </w:t>
      </w:r>
      <w:proofErr w:type="spellStart"/>
      <w:r w:rsidRPr="004204EA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4204EA">
        <w:rPr>
          <w:rFonts w:ascii="Times New Roman" w:hAnsi="Times New Roman"/>
          <w:sz w:val="24"/>
          <w:szCs w:val="24"/>
        </w:rPr>
        <w:t xml:space="preserve"> подготовку в 9абв классах,</w:t>
      </w:r>
      <w:r w:rsidR="00DE32D0" w:rsidRPr="004204EA">
        <w:rPr>
          <w:rFonts w:ascii="Times New Roman" w:hAnsi="Times New Roman"/>
          <w:sz w:val="24"/>
          <w:szCs w:val="24"/>
        </w:rPr>
        <w:t xml:space="preserve"> 1 час на факультативные занятия по математике (в </w:t>
      </w:r>
      <w:r w:rsidRPr="004204EA">
        <w:rPr>
          <w:rFonts w:ascii="Times New Roman" w:hAnsi="Times New Roman"/>
          <w:sz w:val="24"/>
          <w:szCs w:val="24"/>
        </w:rPr>
        <w:t>9</w:t>
      </w:r>
      <w:r w:rsidR="00DE32D0" w:rsidRPr="004204EA">
        <w:rPr>
          <w:rFonts w:ascii="Times New Roman" w:hAnsi="Times New Roman"/>
          <w:sz w:val="24"/>
          <w:szCs w:val="24"/>
        </w:rPr>
        <w:t>а класс</w:t>
      </w:r>
      <w:r w:rsidRPr="004204EA">
        <w:rPr>
          <w:rFonts w:ascii="Times New Roman" w:hAnsi="Times New Roman"/>
          <w:sz w:val="24"/>
          <w:szCs w:val="24"/>
        </w:rPr>
        <w:t>е</w:t>
      </w:r>
      <w:r w:rsidR="00DE32D0" w:rsidRPr="004204EA">
        <w:rPr>
          <w:rFonts w:ascii="Times New Roman" w:hAnsi="Times New Roman"/>
          <w:sz w:val="24"/>
          <w:szCs w:val="24"/>
        </w:rPr>
        <w:t xml:space="preserve">), 1 час на факультативные занятия по </w:t>
      </w:r>
      <w:r w:rsidR="000950FB" w:rsidRPr="004204EA">
        <w:rPr>
          <w:rFonts w:ascii="Times New Roman" w:hAnsi="Times New Roman"/>
          <w:sz w:val="24"/>
          <w:szCs w:val="24"/>
        </w:rPr>
        <w:t>ИКТ</w:t>
      </w:r>
      <w:r w:rsidR="00DE32D0" w:rsidRPr="004204EA">
        <w:rPr>
          <w:rFonts w:ascii="Times New Roman" w:hAnsi="Times New Roman"/>
          <w:sz w:val="24"/>
          <w:szCs w:val="24"/>
        </w:rPr>
        <w:t xml:space="preserve"> (в </w:t>
      </w:r>
      <w:r w:rsidRPr="004204EA">
        <w:rPr>
          <w:rFonts w:ascii="Times New Roman" w:hAnsi="Times New Roman"/>
          <w:sz w:val="24"/>
          <w:szCs w:val="24"/>
        </w:rPr>
        <w:t>9</w:t>
      </w:r>
      <w:r w:rsidR="000950FB" w:rsidRPr="004204EA">
        <w:rPr>
          <w:rFonts w:ascii="Times New Roman" w:hAnsi="Times New Roman"/>
          <w:sz w:val="24"/>
          <w:szCs w:val="24"/>
        </w:rPr>
        <w:t xml:space="preserve">а,в </w:t>
      </w:r>
      <w:r w:rsidR="00DE32D0" w:rsidRPr="004204EA">
        <w:rPr>
          <w:rFonts w:ascii="Times New Roman" w:hAnsi="Times New Roman"/>
          <w:sz w:val="24"/>
          <w:szCs w:val="24"/>
        </w:rPr>
        <w:t xml:space="preserve">классе), 1 час на факультативные занятия </w:t>
      </w:r>
      <w:r w:rsidR="000950FB" w:rsidRPr="004204EA">
        <w:rPr>
          <w:rFonts w:ascii="Times New Roman" w:hAnsi="Times New Roman"/>
          <w:sz w:val="24"/>
          <w:szCs w:val="24"/>
        </w:rPr>
        <w:t>обществознанию</w:t>
      </w:r>
      <w:r w:rsidR="00DE32D0" w:rsidRPr="004204EA">
        <w:rPr>
          <w:rFonts w:ascii="Times New Roman" w:hAnsi="Times New Roman"/>
          <w:sz w:val="24"/>
          <w:szCs w:val="24"/>
        </w:rPr>
        <w:t xml:space="preserve">(в </w:t>
      </w:r>
      <w:r w:rsidRPr="004204EA">
        <w:rPr>
          <w:rFonts w:ascii="Times New Roman" w:hAnsi="Times New Roman"/>
          <w:sz w:val="24"/>
          <w:szCs w:val="24"/>
        </w:rPr>
        <w:t>9</w:t>
      </w:r>
      <w:r w:rsidR="000950FB" w:rsidRPr="004204EA">
        <w:rPr>
          <w:rFonts w:ascii="Times New Roman" w:hAnsi="Times New Roman"/>
          <w:sz w:val="24"/>
          <w:szCs w:val="24"/>
        </w:rPr>
        <w:t>б</w:t>
      </w:r>
      <w:r w:rsidR="00DE32D0" w:rsidRPr="004204EA">
        <w:rPr>
          <w:rFonts w:ascii="Times New Roman" w:hAnsi="Times New Roman"/>
          <w:sz w:val="24"/>
          <w:szCs w:val="24"/>
        </w:rPr>
        <w:t xml:space="preserve"> классе)</w:t>
      </w:r>
    </w:p>
    <w:p w:rsidR="004204EA" w:rsidRDefault="00CF5A3F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627">
        <w:rPr>
          <w:rFonts w:ascii="Times New Roman" w:hAnsi="Times New Roman"/>
          <w:sz w:val="24"/>
          <w:szCs w:val="24"/>
        </w:rPr>
        <w:t>Ведение курса «Основы духовно-нравственной культуры народов России» осуществляется в первом полугодии в количестве</w:t>
      </w:r>
      <w:r>
        <w:rPr>
          <w:rFonts w:ascii="Times New Roman" w:hAnsi="Times New Roman"/>
          <w:sz w:val="24"/>
          <w:szCs w:val="24"/>
        </w:rPr>
        <w:t xml:space="preserve"> 0,5</w:t>
      </w:r>
      <w:r w:rsidRPr="00442627">
        <w:rPr>
          <w:rFonts w:ascii="Times New Roman" w:hAnsi="Times New Roman"/>
          <w:sz w:val="24"/>
          <w:szCs w:val="24"/>
        </w:rPr>
        <w:t xml:space="preserve"> часа на основании программы </w:t>
      </w:r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ебнику М. Т. </w:t>
      </w:r>
      <w:proofErr w:type="spellStart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>Студеникина</w:t>
      </w:r>
      <w:proofErr w:type="spellEnd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духовно-нравственной культуры народов России. Основы светской этики». 5 </w:t>
      </w:r>
      <w:proofErr w:type="gramStart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>класс.-</w:t>
      </w:r>
      <w:proofErr w:type="gramEnd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М.: Русское слово. 2013г. . </w:t>
      </w: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EA" w:rsidRDefault="004204EA" w:rsidP="004204E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F2" w:rsidRDefault="006237F2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>5-6</w:t>
      </w:r>
      <w:r w:rsidRPr="00A1214B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4204EA" w:rsidRPr="00A1214B" w:rsidRDefault="004204EA" w:rsidP="004204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79167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1985"/>
        <w:gridCol w:w="141"/>
        <w:gridCol w:w="993"/>
        <w:gridCol w:w="993"/>
        <w:gridCol w:w="992"/>
        <w:gridCol w:w="992"/>
        <w:gridCol w:w="993"/>
        <w:gridCol w:w="993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в</w:t>
            </w:r>
          </w:p>
        </w:tc>
      </w:tr>
      <w:tr w:rsidR="006237F2" w:rsidRPr="000B1EAB" w:rsidTr="006237F2">
        <w:trPr>
          <w:cantSplit/>
          <w:trHeight w:hRule="exact" w:val="41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 w:line="360" w:lineRule="auto"/>
              <w:ind w:left="-465"/>
              <w:rPr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6237F2" w:rsidRPr="007102CB" w:rsidTr="006237F2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37F2" w:rsidRPr="007102CB" w:rsidRDefault="006237F2" w:rsidP="006237F2">
            <w:pPr>
              <w:pStyle w:val="11"/>
              <w:spacing w:after="0"/>
              <w:ind w:left="-465"/>
              <w:rPr>
                <w:i/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37F2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</w:tr>
      <w:tr w:rsidR="006237F2" w:rsidRPr="00EE10D7" w:rsidTr="006237F2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hRule="exact" w:val="805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+1</w:t>
            </w:r>
            <w:r w:rsidRPr="00695299">
              <w:rPr>
                <w:bCs/>
                <w:sz w:val="24"/>
                <w:szCs w:val="24"/>
              </w:rPr>
              <w:t>в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Pr="0069529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Pr="0069529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6237F2" w:rsidRPr="000B1EAB" w:rsidTr="006237F2">
        <w:trPr>
          <w:cantSplit/>
          <w:trHeight w:val="92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в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7F2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2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i/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val="70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5DA">
              <w:rPr>
                <w:sz w:val="24"/>
                <w:szCs w:val="24"/>
              </w:rPr>
              <w:t>в</w:t>
            </w:r>
          </w:p>
        </w:tc>
      </w:tr>
      <w:tr w:rsidR="006237F2" w:rsidRPr="000B1EAB" w:rsidTr="006237F2">
        <w:trPr>
          <w:cantSplit/>
          <w:trHeight w:val="419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ind w:left="-465"/>
              <w:jc w:val="center"/>
              <w:rPr>
                <w:b/>
                <w:sz w:val="24"/>
                <w:szCs w:val="24"/>
              </w:rPr>
            </w:pPr>
            <w:r w:rsidRPr="000B1EA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237F2" w:rsidRPr="00F2284D" w:rsidTr="006237F2">
        <w:trPr>
          <w:cantSplit/>
          <w:trHeight w:val="21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F2284D" w:rsidRDefault="009A5EA0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EA0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7F2" w:rsidRPr="00F2284D" w:rsidRDefault="009A5EA0" w:rsidP="0062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F2284D" w:rsidRDefault="009A5EA0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9A5EA0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F2284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F2284D" w:rsidTr="006237F2">
        <w:trPr>
          <w:cantSplit/>
          <w:trHeight w:val="411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5EA0" w:rsidRPr="009A5EA0">
              <w:rPr>
                <w:rFonts w:ascii="Times New Roman" w:hAnsi="Times New Roman"/>
                <w:sz w:val="24"/>
                <w:szCs w:val="24"/>
              </w:rPr>
              <w:t>Русский  в</w:t>
            </w:r>
            <w:proofErr w:type="gramEnd"/>
            <w:r w:rsidR="009A5EA0" w:rsidRPr="009A5EA0">
              <w:rPr>
                <w:rFonts w:ascii="Times New Roman" w:hAnsi="Times New Roman"/>
                <w:sz w:val="24"/>
                <w:szCs w:val="24"/>
              </w:rPr>
              <w:t xml:space="preserve">  картинках</w:t>
            </w:r>
          </w:p>
          <w:p w:rsidR="006237F2" w:rsidRPr="001A1935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35">
              <w:rPr>
                <w:rFonts w:ascii="Times New Roman" w:hAnsi="Times New Roman"/>
                <w:sz w:val="24"/>
                <w:szCs w:val="24"/>
              </w:rPr>
              <w:t>( 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</w:t>
            </w:r>
            <w:r w:rsidRPr="001A193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075C1F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565FCC" w:rsidRPr="00F2284D" w:rsidTr="006237F2">
        <w:trPr>
          <w:cantSplit/>
          <w:trHeight w:val="411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FCC" w:rsidRDefault="00565FCC" w:rsidP="0056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Default="00565FCC" w:rsidP="00565FCC">
            <w:pPr>
              <w:pStyle w:val="11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Default="00565FCC" w:rsidP="00565FC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Default="00565FCC" w:rsidP="00565FC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837A72" w:rsidRDefault="00565FCC" w:rsidP="00565FCC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837A72" w:rsidRDefault="00565FCC" w:rsidP="00565FCC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837A72" w:rsidRDefault="00565FCC" w:rsidP="00565FCC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</w:tr>
      <w:tr w:rsidR="00565FCC" w:rsidRPr="00F2284D" w:rsidTr="006237F2">
        <w:trPr>
          <w:cantSplit/>
          <w:trHeight w:val="692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565FCC" w:rsidRPr="00F2284D" w:rsidRDefault="00565FCC" w:rsidP="00565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F2284D" w:rsidRDefault="00565FCC" w:rsidP="00565FC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F2284D" w:rsidRDefault="00565FCC" w:rsidP="00565FCC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</w:tr>
    </w:tbl>
    <w:p w:rsidR="006237F2" w:rsidRDefault="006237F2" w:rsidP="006237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2284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в- час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4204EA" w:rsidRDefault="004204EA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04EA" w:rsidRDefault="004204EA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04EA" w:rsidRDefault="004204EA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37F2" w:rsidRDefault="006237F2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A121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8 </w:t>
      </w:r>
      <w:r w:rsidRPr="00A1214B">
        <w:rPr>
          <w:rFonts w:ascii="Times New Roman" w:hAnsi="Times New Roman"/>
          <w:b/>
          <w:sz w:val="28"/>
          <w:szCs w:val="28"/>
        </w:rPr>
        <w:t>классов</w:t>
      </w:r>
    </w:p>
    <w:p w:rsidR="006237F2" w:rsidRPr="00A1214B" w:rsidRDefault="006237F2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 w:rsidR="00565FCC">
        <w:rPr>
          <w:rFonts w:ascii="Times New Roman" w:hAnsi="Times New Roman"/>
          <w:sz w:val="24"/>
          <w:szCs w:val="24"/>
        </w:rPr>
        <w:t>9</w:t>
      </w:r>
      <w:r w:rsidRPr="00791673">
        <w:rPr>
          <w:rFonts w:ascii="Times New Roman" w:hAnsi="Times New Roman"/>
          <w:sz w:val="24"/>
          <w:szCs w:val="24"/>
        </w:rPr>
        <w:t>-20</w:t>
      </w:r>
      <w:r w:rsidR="00565FC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963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2270"/>
        <w:gridCol w:w="992"/>
        <w:gridCol w:w="851"/>
        <w:gridCol w:w="850"/>
        <w:gridCol w:w="850"/>
        <w:gridCol w:w="850"/>
        <w:gridCol w:w="850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</w:tr>
      <w:tr w:rsidR="006237F2" w:rsidRPr="000B1EAB" w:rsidTr="006237F2">
        <w:trPr>
          <w:cantSplit/>
          <w:trHeight w:hRule="exact" w:val="398"/>
        </w:trPr>
        <w:tc>
          <w:tcPr>
            <w:tcW w:w="96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6237F2" w:rsidRPr="007102CB" w:rsidTr="006237F2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0B1EAB" w:rsidTr="006237F2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в</w:t>
            </w:r>
          </w:p>
        </w:tc>
      </w:tr>
      <w:tr w:rsidR="006237F2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6237F2" w:rsidRPr="001567E4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1567E4" w:rsidTr="006237F2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7F2" w:rsidRPr="001567E4" w:rsidTr="006237F2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1567E4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5A2">
              <w:rPr>
                <w:sz w:val="24"/>
                <w:szCs w:val="24"/>
              </w:rPr>
              <w:t>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в</w:t>
            </w:r>
          </w:p>
        </w:tc>
      </w:tr>
      <w:tr w:rsidR="006237F2" w:rsidRPr="006B6FDD" w:rsidTr="006237F2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1325A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9A7E88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1325A2" w:rsidP="001325A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Pr="006B6FD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7F2" w:rsidRPr="006B6FDD" w:rsidTr="006237F2">
        <w:trPr>
          <w:cantSplit/>
          <w:trHeight w:val="320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</w:tr>
      <w:tr w:rsidR="006237F2" w:rsidRPr="006B6FD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6B6FDD" w:rsidRDefault="009A5EA0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EA0">
              <w:rPr>
                <w:rFonts w:ascii="Times New Roman" w:hAnsi="Times New Roman"/>
                <w:sz w:val="24"/>
                <w:szCs w:val="24"/>
              </w:rPr>
              <w:t xml:space="preserve">Информационная обработка текста </w:t>
            </w:r>
            <w:r w:rsidR="006237F2">
              <w:rPr>
                <w:rFonts w:ascii="Times New Roman" w:hAnsi="Times New Roman"/>
                <w:sz w:val="24"/>
                <w:szCs w:val="24"/>
              </w:rPr>
              <w:t>(</w:t>
            </w:r>
            <w:r w:rsidR="006237F2" w:rsidRPr="006B6FDD">
              <w:rPr>
                <w:rFonts w:ascii="Times New Roman" w:hAnsi="Times New Roman"/>
                <w:sz w:val="24"/>
                <w:szCs w:val="24"/>
              </w:rPr>
              <w:t>факультатив по русскому языку</w:t>
            </w:r>
            <w:r w:rsidR="006237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9A5EA0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075C1F" w:rsidP="006237F2">
            <w:pPr>
              <w:pStyle w:val="1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7F2" w:rsidRPr="006B6FDD" w:rsidRDefault="006237F2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6FDD">
              <w:rPr>
                <w:rFonts w:ascii="Times New Roman" w:hAnsi="Times New Roman"/>
                <w:sz w:val="24"/>
                <w:szCs w:val="24"/>
              </w:rPr>
              <w:t>факультати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9A5EA0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837A72" w:rsidRDefault="00B50DBB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5FCC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FCC" w:rsidRDefault="00565FCC" w:rsidP="0062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FCC">
              <w:rPr>
                <w:rFonts w:ascii="Times New Roman" w:hAnsi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837A72" w:rsidRDefault="00565FCC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CC" w:rsidRPr="00837A72" w:rsidRDefault="00565FCC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7D2A33" w:rsidRDefault="00565FCC" w:rsidP="006237F2">
            <w:pPr>
              <w:pStyle w:val="11"/>
              <w:spacing w:after="0"/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Pr="00837A72" w:rsidRDefault="00565FCC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Default="00565FCC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C" w:rsidRDefault="00565FCC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A3189F" w:rsidRPr="00F2284D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9F" w:rsidRPr="00565FCC" w:rsidRDefault="00A3189F" w:rsidP="00A31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9F" w:rsidRPr="00837A72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9F" w:rsidRPr="00837A72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837A72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837A72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Default="00A3189F" w:rsidP="00A3189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189F" w:rsidRPr="00F2284D" w:rsidTr="006237F2">
        <w:trPr>
          <w:cantSplit/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9F" w:rsidRPr="006B6FDD" w:rsidRDefault="00A3189F" w:rsidP="00A3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A3189F" w:rsidRPr="006B6FDD" w:rsidRDefault="00A3189F" w:rsidP="00A3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9F" w:rsidRPr="00F2284D" w:rsidRDefault="00A3189F" w:rsidP="00A3189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6237F2" w:rsidRPr="006B6FDD" w:rsidRDefault="006237F2" w:rsidP="006237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B6FDD">
        <w:rPr>
          <w:rFonts w:ascii="Times New Roman" w:hAnsi="Times New Roman"/>
          <w:bCs/>
          <w:sz w:val="24"/>
          <w:szCs w:val="24"/>
        </w:rPr>
        <w:t>1в- часы</w:t>
      </w:r>
      <w:proofErr w:type="gramEnd"/>
      <w:r w:rsidRPr="006B6FDD"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9A5EA0" w:rsidRDefault="009A5EA0" w:rsidP="006C270F">
      <w:pPr>
        <w:pStyle w:val="Default"/>
        <w:spacing w:line="360" w:lineRule="auto"/>
        <w:rPr>
          <w:b/>
          <w:bCs/>
        </w:rPr>
      </w:pPr>
    </w:p>
    <w:p w:rsidR="00075C1F" w:rsidRDefault="00075C1F" w:rsidP="006C270F">
      <w:pPr>
        <w:pStyle w:val="Default"/>
        <w:spacing w:line="360" w:lineRule="auto"/>
        <w:rPr>
          <w:b/>
          <w:bCs/>
        </w:rPr>
      </w:pPr>
    </w:p>
    <w:p w:rsidR="004C39EF" w:rsidRDefault="004C39EF" w:rsidP="004C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1214B">
        <w:rPr>
          <w:rFonts w:ascii="Times New Roman" w:hAnsi="Times New Roman"/>
          <w:b/>
          <w:sz w:val="28"/>
          <w:szCs w:val="28"/>
        </w:rPr>
        <w:t>классов</w:t>
      </w:r>
    </w:p>
    <w:p w:rsidR="004C39EF" w:rsidRPr="00A1214B" w:rsidRDefault="004C39EF" w:rsidP="004C39E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91673">
        <w:rPr>
          <w:rFonts w:ascii="Times New Roman" w:hAnsi="Times New Roman"/>
          <w:sz w:val="24"/>
          <w:szCs w:val="24"/>
        </w:rPr>
        <w:t>201</w:t>
      </w:r>
      <w:r w:rsidR="004204EA">
        <w:rPr>
          <w:rFonts w:ascii="Times New Roman" w:hAnsi="Times New Roman"/>
          <w:sz w:val="24"/>
          <w:szCs w:val="24"/>
        </w:rPr>
        <w:t>9</w:t>
      </w:r>
      <w:r w:rsidRPr="00791673">
        <w:rPr>
          <w:rFonts w:ascii="Times New Roman" w:hAnsi="Times New Roman"/>
          <w:sz w:val="24"/>
          <w:szCs w:val="24"/>
        </w:rPr>
        <w:t>-20</w:t>
      </w:r>
      <w:r w:rsidR="004204E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945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3073"/>
        <w:gridCol w:w="1511"/>
        <w:gridCol w:w="1465"/>
        <w:gridCol w:w="1276"/>
      </w:tblGrid>
      <w:tr w:rsidR="004C39EF" w:rsidRPr="000B1EAB" w:rsidTr="004C39EF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  <w:p w:rsidR="004C39EF" w:rsidRPr="0063183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3183D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63183D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</w:tc>
      </w:tr>
      <w:tr w:rsidR="004C39EF" w:rsidRPr="000B1EAB" w:rsidTr="004C39EF">
        <w:trPr>
          <w:cantSplit/>
          <w:trHeight w:hRule="exact" w:val="663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C39EF" w:rsidRPr="007102CB" w:rsidTr="004C39EF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0B1EAB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3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в</w:t>
            </w:r>
          </w:p>
        </w:tc>
      </w:tr>
      <w:tr w:rsidR="004C39EF" w:rsidRPr="000B1EAB" w:rsidTr="004C39EF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в</w:t>
            </w:r>
          </w:p>
        </w:tc>
      </w:tr>
      <w:tr w:rsidR="004C39EF" w:rsidRPr="00EE10D7" w:rsidTr="004C39EF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3A7730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3A7730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39EF" w:rsidRPr="001567E4" w:rsidRDefault="004C39EF" w:rsidP="003A7730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</w:tr>
      <w:tr w:rsidR="004C39EF" w:rsidRPr="00EE10D7" w:rsidTr="004C39EF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EE10D7" w:rsidTr="004C39EF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0B1EAB" w:rsidTr="004C39EF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B6FDD" w:rsidRDefault="004C39EF" w:rsidP="003A7730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39EF" w:rsidRPr="001567E4" w:rsidTr="004C39EF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EF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3A7730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EF" w:rsidRPr="001567E4" w:rsidTr="004C39EF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C39EF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3A7730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1567E4" w:rsidRDefault="004C39EF" w:rsidP="003A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EF" w:rsidRPr="006B6FDD" w:rsidTr="004C39EF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Default="004C39EF" w:rsidP="00BE636E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0B1EAB" w:rsidTr="004C39EF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4C39EF" w:rsidRPr="000B1EAB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4C39EF" w:rsidRPr="00EE10D7" w:rsidRDefault="004C39EF" w:rsidP="003A7730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C39EF" w:rsidRPr="006B6FDD" w:rsidTr="003A7730">
        <w:trPr>
          <w:cantSplit/>
          <w:trHeight w:val="411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E636E" w:rsidRPr="006B6FD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36E" w:rsidRDefault="00BE636E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E" w:rsidRPr="00837A72" w:rsidRDefault="00BE636E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E" w:rsidRDefault="00BE636E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E" w:rsidRDefault="00BE636E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Pr="006B6FDD" w:rsidRDefault="00075C1F" w:rsidP="003A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837A72" w:rsidRDefault="009A5EA0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9EF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Default="004C39EF" w:rsidP="009A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0FB" w:rsidRPr="000950FB"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837A72" w:rsidRDefault="009A5EA0" w:rsidP="003A7730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837A72" w:rsidRDefault="004C39EF" w:rsidP="003A7730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4C39EF" w:rsidRPr="00F2284D" w:rsidTr="004C39EF">
        <w:trPr>
          <w:cantSplit/>
          <w:trHeight w:val="692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4C39EF" w:rsidRPr="006B6FDD" w:rsidRDefault="004C39EF" w:rsidP="003A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F2284D" w:rsidRDefault="004C39EF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 w:rsidR="00BE63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F2284D" w:rsidRDefault="00BE636E" w:rsidP="003A7730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F2284D" w:rsidRDefault="004C39EF" w:rsidP="00BE636E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 w:rsidR="00BE636E">
              <w:rPr>
                <w:b/>
                <w:sz w:val="24"/>
                <w:szCs w:val="24"/>
              </w:rPr>
              <w:t>6</w:t>
            </w:r>
          </w:p>
        </w:tc>
      </w:tr>
    </w:tbl>
    <w:p w:rsidR="004C39EF" w:rsidRPr="006B6FDD" w:rsidRDefault="004C39EF" w:rsidP="004C39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B6FDD">
        <w:rPr>
          <w:rFonts w:ascii="Times New Roman" w:hAnsi="Times New Roman"/>
          <w:bCs/>
          <w:sz w:val="24"/>
          <w:szCs w:val="24"/>
        </w:rPr>
        <w:t>1в- часы</w:t>
      </w:r>
      <w:proofErr w:type="gramEnd"/>
      <w:r w:rsidRPr="006B6FDD">
        <w:rPr>
          <w:rFonts w:ascii="Times New Roman" w:hAnsi="Times New Roman"/>
          <w:bCs/>
          <w:sz w:val="24"/>
          <w:szCs w:val="24"/>
        </w:rPr>
        <w:t xml:space="preserve"> выделенные для усиления предмета за счет школьного компонента.</w:t>
      </w: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04EA" w:rsidRDefault="004204EA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04EA" w:rsidRDefault="004204EA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636E" w:rsidRPr="00E55DF1" w:rsidRDefault="00BE636E" w:rsidP="00BE6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DF1">
        <w:rPr>
          <w:rFonts w:ascii="Times New Roman" w:hAnsi="Times New Roman"/>
          <w:b/>
          <w:i/>
          <w:sz w:val="24"/>
          <w:szCs w:val="24"/>
        </w:rPr>
        <w:t>Предпрофильные</w:t>
      </w:r>
      <w:proofErr w:type="spellEnd"/>
      <w:r w:rsidRPr="00E55DF1">
        <w:rPr>
          <w:rFonts w:ascii="Times New Roman" w:hAnsi="Times New Roman"/>
          <w:b/>
          <w:i/>
          <w:sz w:val="24"/>
          <w:szCs w:val="24"/>
        </w:rPr>
        <w:t xml:space="preserve"> курсы</w:t>
      </w:r>
    </w:p>
    <w:tbl>
      <w:tblPr>
        <w:tblW w:w="8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2341"/>
      </w:tblGrid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редлагаемых курсов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ктуальные вопросы русского языка и литературы. </w:t>
            </w:r>
          </w:p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айнам самообразования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в графическом редактор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 в документах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 среды обитания человека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 в мир медицины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и подросток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Деловой английский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Юный фотограф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3A77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делопроизводство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3A77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6C270F" w:rsidRPr="00613E3C" w:rsidRDefault="006C270F" w:rsidP="006C270F">
      <w:pPr>
        <w:pStyle w:val="Default"/>
        <w:spacing w:line="360" w:lineRule="auto"/>
      </w:pPr>
      <w:r>
        <w:rPr>
          <w:b/>
          <w:bCs/>
        </w:rPr>
        <w:t xml:space="preserve">5. </w:t>
      </w:r>
      <w:r w:rsidRPr="00613E3C">
        <w:rPr>
          <w:b/>
          <w:bCs/>
        </w:rPr>
        <w:t xml:space="preserve">Формы промежуточной аттестации обучающихся. </w:t>
      </w:r>
    </w:p>
    <w:p w:rsidR="006C270F" w:rsidRPr="00613E3C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Формы промежуточной аттестации обучающихся разработаны в соответствии с действующим в школе положением «О формах, периодичности, порядке текущего контроля успеваемости и промежуточной аттестации обучающихся»).</w:t>
      </w:r>
    </w:p>
    <w:p w:rsidR="006C270F" w:rsidRPr="00613E3C" w:rsidRDefault="006C270F" w:rsidP="006C270F">
      <w:pPr>
        <w:pStyle w:val="Default"/>
        <w:spacing w:line="360" w:lineRule="auto"/>
      </w:pPr>
      <w:r w:rsidRPr="00613E3C">
        <w:t>Промежуточная аттестация обучающихся проводится в форме</w:t>
      </w:r>
      <w:r>
        <w:t xml:space="preserve"> </w:t>
      </w:r>
      <w:r w:rsidRPr="00613E3C">
        <w:t xml:space="preserve">триместрового  оценивания знаний обучающихся. </w:t>
      </w:r>
    </w:p>
    <w:p w:rsidR="006C270F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Сроки проведения промежуточной аттестации устанавливаются в соответствии с утвержденным годовым календарным учебным графиком</w:t>
      </w:r>
      <w:r w:rsidR="00632A1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195"/>
        <w:gridCol w:w="2611"/>
      </w:tblGrid>
      <w:tr w:rsidR="00632A10" w:rsidRPr="00632A10" w:rsidTr="00632A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0" w:rsidRPr="00632A10" w:rsidRDefault="00632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0" w:rsidRPr="00632A10" w:rsidRDefault="00632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0" w:rsidRPr="00632A10" w:rsidRDefault="00632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0" w:rsidRPr="00632A10" w:rsidRDefault="00632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Форма проведения:</w:t>
            </w:r>
          </w:p>
          <w:p w:rsidR="00632A10" w:rsidRPr="00632A10" w:rsidRDefault="00632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устная (по билетам), письменная(тест, к/р и т.п.)</w:t>
            </w:r>
          </w:p>
        </w:tc>
      </w:tr>
      <w:tr w:rsidR="00685B71" w:rsidRPr="00632A10" w:rsidTr="00874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05-25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685B71" w:rsidRPr="00632A10" w:rsidTr="00874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-25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5B71" w:rsidRPr="00632A10" w:rsidTr="00874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14.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  <w:tr w:rsidR="00685B71" w:rsidRPr="00632A10" w:rsidTr="00874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10.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  <w:tr w:rsidR="00685B71" w:rsidRPr="00632A10" w:rsidTr="00220E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-22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</w:tr>
      <w:tr w:rsidR="00685B71" w:rsidRPr="00632A10" w:rsidTr="00220E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5-22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5B71" w:rsidRPr="00632A10" w:rsidTr="00220E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24.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685B71" w:rsidRPr="00632A10" w:rsidTr="00220E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24.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685B71" w:rsidRPr="00632A10" w:rsidTr="003B16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Default="00685B71" w:rsidP="00685B71">
            <w:r w:rsidRPr="00C903FB">
              <w:rPr>
                <w:rFonts w:ascii="Times New Roman" w:hAnsi="Times New Roman"/>
                <w:sz w:val="24"/>
                <w:szCs w:val="24"/>
              </w:rPr>
              <w:t>1.05-25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 w:rsidP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 xml:space="preserve">По билетам </w:t>
            </w:r>
          </w:p>
        </w:tc>
      </w:tr>
      <w:tr w:rsidR="00685B71" w:rsidRPr="00632A10" w:rsidTr="003B16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Default="00685B71" w:rsidP="00685B71">
            <w:r w:rsidRPr="00C903FB">
              <w:rPr>
                <w:rFonts w:ascii="Times New Roman" w:hAnsi="Times New Roman"/>
                <w:sz w:val="24"/>
                <w:szCs w:val="24"/>
              </w:rPr>
              <w:t>1.05-25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математика (геометрия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 w:rsidP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По билетам</w:t>
            </w:r>
          </w:p>
        </w:tc>
      </w:tr>
      <w:tr w:rsidR="00685B71" w:rsidRPr="00632A10" w:rsidTr="003B16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11.05.20-15.05.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5B71" w:rsidRPr="00632A10" w:rsidTr="003B16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24.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  <w:tr w:rsidR="00685B71" w:rsidRPr="00632A10" w:rsidTr="000F39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Default="00685B71" w:rsidP="00685B71">
            <w:r w:rsidRPr="001F1B46">
              <w:rPr>
                <w:rFonts w:ascii="Times New Roman" w:hAnsi="Times New Roman"/>
                <w:sz w:val="24"/>
                <w:szCs w:val="24"/>
              </w:rPr>
              <w:t>1.05-25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685B71" w:rsidRPr="00632A10" w:rsidTr="000F39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Default="00685B71" w:rsidP="00685B71">
            <w:r w:rsidRPr="001F1B46">
              <w:rPr>
                <w:rFonts w:ascii="Times New Roman" w:hAnsi="Times New Roman"/>
                <w:sz w:val="24"/>
                <w:szCs w:val="24"/>
              </w:rPr>
              <w:t>1.05-25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математика (геометрия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 w:rsidP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По билетам</w:t>
            </w:r>
          </w:p>
        </w:tc>
      </w:tr>
      <w:tr w:rsidR="00685B71" w:rsidRPr="00632A10" w:rsidTr="000F39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18.05.20-22.05.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По билетам</w:t>
            </w:r>
          </w:p>
        </w:tc>
      </w:tr>
      <w:tr w:rsidR="00685B71" w:rsidRPr="00632A10" w:rsidTr="000F39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22.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B71" w:rsidRPr="00632A10" w:rsidRDefault="00685B71">
            <w:pPr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>По выбору обучающихс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1" w:rsidRPr="00632A10" w:rsidRDefault="00685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A1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632A10" w:rsidRPr="00632A10" w:rsidRDefault="00632A10" w:rsidP="00632A10">
      <w:pPr>
        <w:jc w:val="both"/>
        <w:rPr>
          <w:rFonts w:ascii="Times New Roman" w:hAnsi="Times New Roman"/>
          <w:sz w:val="24"/>
          <w:szCs w:val="24"/>
        </w:rPr>
      </w:pPr>
    </w:p>
    <w:p w:rsidR="00632A10" w:rsidRPr="00632A10" w:rsidRDefault="00632A10" w:rsidP="00632A1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A10">
        <w:rPr>
          <w:rFonts w:ascii="Times New Roman" w:hAnsi="Times New Roman"/>
          <w:sz w:val="24"/>
          <w:szCs w:val="24"/>
        </w:rPr>
        <w:t xml:space="preserve">Считать результаты ВПР в 5-7-х классах результатами промежуточной аттестации. </w:t>
      </w:r>
    </w:p>
    <w:p w:rsidR="00632A10" w:rsidRPr="00632A10" w:rsidRDefault="00632A10" w:rsidP="00685B71">
      <w:pPr>
        <w:jc w:val="both"/>
        <w:rPr>
          <w:rFonts w:ascii="Times New Roman" w:hAnsi="Times New Roman"/>
          <w:sz w:val="24"/>
          <w:szCs w:val="24"/>
        </w:rPr>
      </w:pPr>
      <w:r w:rsidRPr="00632A10">
        <w:rPr>
          <w:rFonts w:ascii="Times New Roman" w:hAnsi="Times New Roman"/>
          <w:sz w:val="24"/>
          <w:szCs w:val="24"/>
        </w:rPr>
        <w:t xml:space="preserve">            </w:t>
      </w:r>
    </w:p>
    <w:p w:rsidR="00574328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color w:val="000000"/>
          <w:sz w:val="24"/>
          <w:szCs w:val="24"/>
        </w:rPr>
        <w:t xml:space="preserve">Промежуточные (триместровые) оценки и годовые оценки по пятибалльной системе выставляются за триместр во </w:t>
      </w:r>
      <w:r>
        <w:rPr>
          <w:rFonts w:ascii="Times New Roman" w:hAnsi="Times New Roman"/>
          <w:color w:val="000000"/>
          <w:sz w:val="24"/>
          <w:szCs w:val="24"/>
        </w:rPr>
        <w:t>5-</w:t>
      </w:r>
      <w:r w:rsidR="00D6456A">
        <w:rPr>
          <w:rFonts w:ascii="Times New Roman" w:hAnsi="Times New Roman"/>
          <w:color w:val="000000"/>
          <w:sz w:val="24"/>
          <w:szCs w:val="24"/>
        </w:rPr>
        <w:t>9</w:t>
      </w:r>
      <w:r w:rsidRPr="00613E3C">
        <w:rPr>
          <w:rFonts w:ascii="Times New Roman" w:hAnsi="Times New Roman"/>
          <w:color w:val="000000"/>
          <w:sz w:val="24"/>
          <w:szCs w:val="24"/>
        </w:rPr>
        <w:t xml:space="preserve">-х классах по всем предметам учебного плана. </w:t>
      </w:r>
      <w:r w:rsidRPr="00613E3C">
        <w:rPr>
          <w:rFonts w:ascii="Times New Roman" w:hAnsi="Times New Roman"/>
          <w:sz w:val="24"/>
          <w:szCs w:val="24"/>
        </w:rPr>
        <w:t xml:space="preserve">Отметка обучающегося по промежуточной аттестации за </w:t>
      </w:r>
      <w:r w:rsidRPr="00613E3C">
        <w:rPr>
          <w:sz w:val="24"/>
          <w:szCs w:val="24"/>
        </w:rPr>
        <w:t xml:space="preserve">триместр </w:t>
      </w:r>
      <w:r w:rsidRPr="00613E3C">
        <w:rPr>
          <w:rFonts w:ascii="Times New Roman" w:hAnsi="Times New Roman"/>
          <w:sz w:val="24"/>
          <w:szCs w:val="24"/>
        </w:rPr>
        <w:t>определяется как среднее арифметическое текущих отметок, полученных за учебн</w:t>
      </w:r>
      <w:r w:rsidRPr="00613E3C">
        <w:rPr>
          <w:sz w:val="24"/>
          <w:szCs w:val="24"/>
        </w:rPr>
        <w:t>ый триместр</w:t>
      </w:r>
      <w:r w:rsidRPr="00613E3C">
        <w:rPr>
          <w:rFonts w:ascii="Times New Roman" w:hAnsi="Times New Roman"/>
          <w:sz w:val="24"/>
          <w:szCs w:val="24"/>
        </w:rPr>
        <w:t>, и</w:t>
      </w:r>
      <w:r w:rsidRPr="002F04DF">
        <w:rPr>
          <w:rFonts w:ascii="Times New Roman" w:hAnsi="Times New Roman"/>
          <w:sz w:val="24"/>
          <w:szCs w:val="24"/>
        </w:rPr>
        <w:t xml:space="preserve"> выставляется в журнал целым числом в соответствии с правилом математического округления.</w:t>
      </w:r>
      <w:r w:rsidRPr="001762E9">
        <w:rPr>
          <w:rFonts w:ascii="Times New Roman" w:hAnsi="Times New Roman"/>
          <w:sz w:val="24"/>
          <w:szCs w:val="24"/>
        </w:rPr>
        <w:t xml:space="preserve"> </w:t>
      </w:r>
    </w:p>
    <w:p w:rsidR="006C270F" w:rsidRPr="00E55DF1" w:rsidRDefault="006C270F" w:rsidP="006C27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DF1">
        <w:rPr>
          <w:rFonts w:ascii="Times New Roman" w:hAnsi="Times New Roman"/>
          <w:sz w:val="24"/>
          <w:szCs w:val="24"/>
        </w:rPr>
        <w:t>Оценка по предмету «</w:t>
      </w:r>
      <w:r>
        <w:rPr>
          <w:rFonts w:ascii="Times New Roman" w:hAnsi="Times New Roman"/>
          <w:sz w:val="24"/>
          <w:szCs w:val="24"/>
        </w:rPr>
        <w:t>М</w:t>
      </w:r>
      <w:r w:rsidRPr="00E55DF1">
        <w:rPr>
          <w:rFonts w:ascii="Times New Roman" w:hAnsi="Times New Roman"/>
          <w:sz w:val="24"/>
          <w:szCs w:val="24"/>
        </w:rPr>
        <w:t>атематика»</w:t>
      </w:r>
      <w:r>
        <w:rPr>
          <w:rFonts w:ascii="Times New Roman" w:hAnsi="Times New Roman"/>
          <w:sz w:val="24"/>
          <w:szCs w:val="24"/>
        </w:rPr>
        <w:t xml:space="preserve"> в 7</w:t>
      </w:r>
      <w:r w:rsidR="00574328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E55DF1">
        <w:rPr>
          <w:rFonts w:ascii="Times New Roman" w:hAnsi="Times New Roman"/>
          <w:sz w:val="24"/>
          <w:szCs w:val="24"/>
        </w:rPr>
        <w:t xml:space="preserve"> выставляется как итоговая при изучении 2-х модулей: алгебра и геометрия. В журналах ведется предмет «Математика».</w:t>
      </w:r>
    </w:p>
    <w:p w:rsidR="006C270F" w:rsidRDefault="006C270F" w:rsidP="006C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6E5A" w:rsidRDefault="00D26E5A" w:rsidP="006473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26E5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1"/>
  </w:num>
  <w:num w:numId="11">
    <w:abstractNumId w:val="25"/>
  </w:num>
  <w:num w:numId="12">
    <w:abstractNumId w:val="4"/>
  </w:num>
  <w:num w:numId="13">
    <w:abstractNumId w:val="12"/>
  </w:num>
  <w:num w:numId="14">
    <w:abstractNumId w:val="18"/>
  </w:num>
  <w:num w:numId="15">
    <w:abstractNumId w:val="1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21"/>
  </w:num>
  <w:num w:numId="22">
    <w:abstractNumId w:val="23"/>
  </w:num>
  <w:num w:numId="23">
    <w:abstractNumId w:val="8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5"/>
    <w:rsid w:val="000529D3"/>
    <w:rsid w:val="00073116"/>
    <w:rsid w:val="00075C1F"/>
    <w:rsid w:val="000950FB"/>
    <w:rsid w:val="000B5583"/>
    <w:rsid w:val="000C6D55"/>
    <w:rsid w:val="000E19EB"/>
    <w:rsid w:val="001325A2"/>
    <w:rsid w:val="00134259"/>
    <w:rsid w:val="001567E4"/>
    <w:rsid w:val="001762E9"/>
    <w:rsid w:val="00180437"/>
    <w:rsid w:val="001F20A3"/>
    <w:rsid w:val="00261A56"/>
    <w:rsid w:val="00264C35"/>
    <w:rsid w:val="00270831"/>
    <w:rsid w:val="00273BE7"/>
    <w:rsid w:val="002B48CF"/>
    <w:rsid w:val="002C55D4"/>
    <w:rsid w:val="002F1926"/>
    <w:rsid w:val="00320E82"/>
    <w:rsid w:val="00325D46"/>
    <w:rsid w:val="00325F89"/>
    <w:rsid w:val="00393677"/>
    <w:rsid w:val="003A7730"/>
    <w:rsid w:val="003B3A06"/>
    <w:rsid w:val="003B45FF"/>
    <w:rsid w:val="003C5172"/>
    <w:rsid w:val="003C7921"/>
    <w:rsid w:val="003F3AA3"/>
    <w:rsid w:val="004204EA"/>
    <w:rsid w:val="00424880"/>
    <w:rsid w:val="00442627"/>
    <w:rsid w:val="00457B67"/>
    <w:rsid w:val="004725F3"/>
    <w:rsid w:val="00473CD4"/>
    <w:rsid w:val="00487079"/>
    <w:rsid w:val="004C39EF"/>
    <w:rsid w:val="004D5E26"/>
    <w:rsid w:val="00555EAA"/>
    <w:rsid w:val="00565FCC"/>
    <w:rsid w:val="00574328"/>
    <w:rsid w:val="005B3AFC"/>
    <w:rsid w:val="005D01A2"/>
    <w:rsid w:val="006237F2"/>
    <w:rsid w:val="00632A10"/>
    <w:rsid w:val="00637E7A"/>
    <w:rsid w:val="00647399"/>
    <w:rsid w:val="00674EDF"/>
    <w:rsid w:val="00685B71"/>
    <w:rsid w:val="006B0137"/>
    <w:rsid w:val="006C270F"/>
    <w:rsid w:val="007170EA"/>
    <w:rsid w:val="00736CC6"/>
    <w:rsid w:val="00744AFE"/>
    <w:rsid w:val="00745D4C"/>
    <w:rsid w:val="007F19B5"/>
    <w:rsid w:val="007F342C"/>
    <w:rsid w:val="008310F7"/>
    <w:rsid w:val="00833F9D"/>
    <w:rsid w:val="00935197"/>
    <w:rsid w:val="009A5EA0"/>
    <w:rsid w:val="009A7E88"/>
    <w:rsid w:val="009C09EA"/>
    <w:rsid w:val="009C5031"/>
    <w:rsid w:val="009D0174"/>
    <w:rsid w:val="00A22935"/>
    <w:rsid w:val="00A301D4"/>
    <w:rsid w:val="00A3189F"/>
    <w:rsid w:val="00A359F3"/>
    <w:rsid w:val="00A425DA"/>
    <w:rsid w:val="00A44251"/>
    <w:rsid w:val="00A613DA"/>
    <w:rsid w:val="00AC40AA"/>
    <w:rsid w:val="00AD7C54"/>
    <w:rsid w:val="00B210C5"/>
    <w:rsid w:val="00B50DBB"/>
    <w:rsid w:val="00B6055C"/>
    <w:rsid w:val="00BE636E"/>
    <w:rsid w:val="00BF7810"/>
    <w:rsid w:val="00C61A33"/>
    <w:rsid w:val="00C63BB8"/>
    <w:rsid w:val="00CF5A3F"/>
    <w:rsid w:val="00D26E5A"/>
    <w:rsid w:val="00D6456A"/>
    <w:rsid w:val="00D6582A"/>
    <w:rsid w:val="00DB645A"/>
    <w:rsid w:val="00DC09BC"/>
    <w:rsid w:val="00DC1FC6"/>
    <w:rsid w:val="00DE32D0"/>
    <w:rsid w:val="00DF5EDA"/>
    <w:rsid w:val="00E03593"/>
    <w:rsid w:val="00E14E15"/>
    <w:rsid w:val="00E27205"/>
    <w:rsid w:val="00E3585B"/>
    <w:rsid w:val="00E6162B"/>
    <w:rsid w:val="00E901BE"/>
    <w:rsid w:val="00EC2297"/>
    <w:rsid w:val="00EE5533"/>
    <w:rsid w:val="00EF175C"/>
    <w:rsid w:val="00F06954"/>
    <w:rsid w:val="00F168F8"/>
    <w:rsid w:val="00F24D62"/>
    <w:rsid w:val="00F2503A"/>
    <w:rsid w:val="00FB7D9A"/>
    <w:rsid w:val="00FC26C2"/>
    <w:rsid w:val="00FC40AC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4293E-A173-4B6F-B613-D7331BB7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1FE0-D02C-4372-8875-F82797C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</cp:revision>
  <cp:lastPrinted>2019-10-25T07:05:00Z</cp:lastPrinted>
  <dcterms:created xsi:type="dcterms:W3CDTF">2019-10-25T10:45:00Z</dcterms:created>
  <dcterms:modified xsi:type="dcterms:W3CDTF">2019-10-25T10:45:00Z</dcterms:modified>
</cp:coreProperties>
</file>